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22AF3" w14:textId="77777777" w:rsidR="00F933C5" w:rsidRPr="008E69AA" w:rsidRDefault="00F933C5" w:rsidP="00F933C5">
      <w:pPr>
        <w:rPr>
          <w:rFonts w:ascii="ＭＳ 明朝" w:eastAsia="ＭＳ 明朝" w:hAnsi="ＭＳ 明朝" w:hint="default"/>
          <w:color w:val="auto"/>
          <w:sz w:val="21"/>
        </w:rPr>
      </w:pPr>
      <w:r w:rsidRPr="008E69AA">
        <w:rPr>
          <w:rFonts w:ascii="ＭＳ 明朝" w:eastAsia="ＭＳ 明朝" w:hAnsi="ＭＳ 明朝"/>
          <w:color w:val="auto"/>
          <w:sz w:val="21"/>
        </w:rPr>
        <w:t>様式ア（第４条、第７条関係）</w:t>
      </w:r>
    </w:p>
    <w:p w14:paraId="4FF679AD" w14:textId="77777777" w:rsidR="00F933C5" w:rsidRPr="008E69AA" w:rsidRDefault="00F933C5" w:rsidP="00F933C5">
      <w:pPr>
        <w:rPr>
          <w:rFonts w:hAnsi="ＭＳ Ｐゴシック" w:hint="default"/>
          <w:color w:val="auto"/>
        </w:rPr>
      </w:pPr>
    </w:p>
    <w:p w14:paraId="3DA6D40A" w14:textId="77777777" w:rsidR="00F933C5" w:rsidRPr="008E69AA" w:rsidRDefault="00F933C5" w:rsidP="00F933C5">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年度</w:t>
      </w:r>
      <w:r w:rsidRPr="008E69AA">
        <w:rPr>
          <w:rFonts w:ascii="ＭＳ 明朝" w:eastAsia="ＭＳ 明朝" w:hAnsi="ＭＳ 明朝"/>
          <w:color w:val="auto"/>
          <w:sz w:val="21"/>
        </w:rPr>
        <w:t>鳥取県</w:t>
      </w:r>
      <w:r w:rsidRPr="008E69AA">
        <w:rPr>
          <w:rFonts w:ascii="ＭＳ 明朝" w:eastAsia="ＭＳ 明朝" w:hAnsi="ＭＳ 明朝"/>
          <w:color w:val="auto"/>
          <w:sz w:val="21"/>
          <w:szCs w:val="21"/>
        </w:rPr>
        <w:t>市町村孤独・孤立解消支援事業計画（報告）書</w:t>
      </w:r>
    </w:p>
    <w:p w14:paraId="44215694" w14:textId="77777777" w:rsidR="00F933C5" w:rsidRPr="008E69AA" w:rsidRDefault="00F933C5" w:rsidP="00F933C5">
      <w:pPr>
        <w:jc w:val="left"/>
        <w:rPr>
          <w:rFonts w:ascii="ＭＳ 明朝" w:eastAsia="ＭＳ 明朝" w:hAnsi="ＭＳ 明朝" w:hint="default"/>
          <w:color w:val="auto"/>
          <w:sz w:val="21"/>
          <w:szCs w:val="21"/>
        </w:rPr>
      </w:pPr>
    </w:p>
    <w:p w14:paraId="4E034887" w14:textId="77777777" w:rsidR="00F933C5" w:rsidRPr="008E69AA" w:rsidRDefault="00F933C5" w:rsidP="00F933C5">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１　事業の目的</w:t>
      </w:r>
    </w:p>
    <w:p w14:paraId="6F0237EF" w14:textId="77777777" w:rsidR="00F933C5" w:rsidRDefault="00F933C5" w:rsidP="00F933C5">
      <w:pPr>
        <w:rPr>
          <w:rFonts w:ascii="ＭＳ 明朝" w:eastAsia="ＭＳ 明朝" w:hAnsi="ＭＳ 明朝" w:hint="default"/>
          <w:color w:val="auto"/>
          <w:sz w:val="21"/>
          <w:szCs w:val="21"/>
        </w:rPr>
      </w:pPr>
    </w:p>
    <w:p w14:paraId="4328C44F" w14:textId="77777777" w:rsidR="00F933C5" w:rsidRDefault="00F933C5" w:rsidP="00F933C5">
      <w:pPr>
        <w:rPr>
          <w:rFonts w:ascii="ＭＳ 明朝" w:eastAsia="ＭＳ 明朝" w:hAnsi="ＭＳ 明朝" w:hint="default"/>
          <w:color w:val="auto"/>
          <w:sz w:val="21"/>
          <w:szCs w:val="21"/>
        </w:rPr>
      </w:pPr>
    </w:p>
    <w:p w14:paraId="0DFFE78A" w14:textId="77777777" w:rsidR="00F933C5" w:rsidRPr="00B36E3C" w:rsidRDefault="00F933C5" w:rsidP="00F933C5">
      <w:pPr>
        <w:rPr>
          <w:rFonts w:ascii="ＭＳ 明朝" w:eastAsia="ＭＳ 明朝" w:hAnsi="ＭＳ 明朝" w:hint="default"/>
          <w:color w:val="000000" w:themeColor="text1"/>
          <w:sz w:val="21"/>
          <w:szCs w:val="21"/>
        </w:rPr>
      </w:pPr>
    </w:p>
    <w:p w14:paraId="2D624EA2" w14:textId="77777777" w:rsidR="00F933C5" w:rsidRPr="00B36E3C" w:rsidRDefault="00F933C5" w:rsidP="00F933C5">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２　事業の内容</w:t>
      </w:r>
    </w:p>
    <w:p w14:paraId="2F6F6ADA" w14:textId="77777777" w:rsidR="00F933C5" w:rsidRPr="00B36E3C" w:rsidRDefault="00F933C5" w:rsidP="00F933C5">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１）該当事業</w:t>
      </w:r>
    </w:p>
    <w:p w14:paraId="60630A68" w14:textId="77777777" w:rsidR="00F933C5" w:rsidRPr="00B36E3C" w:rsidRDefault="00F933C5" w:rsidP="00F933C5">
      <w:pPr>
        <w:ind w:leftChars="199" w:left="1700" w:hangingChars="579" w:hanging="1221"/>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交付要綱別表　第３欄（１）</w:t>
      </w:r>
    </w:p>
    <w:p w14:paraId="5293101F" w14:textId="77777777" w:rsidR="00F933C5" w:rsidRPr="00B36E3C" w:rsidRDefault="00F933C5" w:rsidP="00F933C5">
      <w:pPr>
        <w:ind w:leftChars="294" w:left="708" w:firstLineChars="27" w:firstLine="57"/>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ひきこもり</w:t>
      </w:r>
      <w:r w:rsidRPr="00B36E3C">
        <w:rPr>
          <w:rFonts w:ascii="ＭＳ 明朝" w:eastAsia="ＭＳ 明朝" w:hAnsi="ＭＳ 明朝" w:hint="default"/>
          <w:color w:val="000000" w:themeColor="text1"/>
          <w:sz w:val="21"/>
          <w:szCs w:val="21"/>
        </w:rPr>
        <w:t>、ヤングケアラー、老老介護、ひとり親家庭等に対するセーフティネ</w:t>
      </w:r>
      <w:r w:rsidRPr="00B36E3C">
        <w:rPr>
          <w:rFonts w:ascii="ＭＳ 明朝" w:eastAsia="ＭＳ 明朝" w:hAnsi="ＭＳ 明朝"/>
          <w:color w:val="000000" w:themeColor="text1"/>
          <w:sz w:val="21"/>
          <w:szCs w:val="21"/>
        </w:rPr>
        <w:t>ット</w:t>
      </w:r>
      <w:r w:rsidRPr="00B36E3C">
        <w:rPr>
          <w:rFonts w:ascii="ＭＳ 明朝" w:eastAsia="ＭＳ 明朝" w:hAnsi="ＭＳ 明朝" w:hint="default"/>
          <w:color w:val="000000" w:themeColor="text1"/>
          <w:sz w:val="21"/>
          <w:szCs w:val="21"/>
        </w:rPr>
        <w:t>やつながりの構築等、自己実現や社会参加をすることができ、安心して暮らせる温もりのある支え愛社会づくりに資する市町村事業</w:t>
      </w:r>
    </w:p>
    <w:p w14:paraId="6EDE5504" w14:textId="77777777" w:rsidR="00F933C5" w:rsidRPr="00B36E3C" w:rsidRDefault="00F933C5" w:rsidP="00F933C5">
      <w:pPr>
        <w:ind w:leftChars="189" w:left="1700" w:hangingChars="590" w:hanging="1245"/>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交付要綱別表　第３欄（２）</w:t>
      </w:r>
    </w:p>
    <w:p w14:paraId="62707FE6" w14:textId="77777777" w:rsidR="00F933C5" w:rsidRPr="00B36E3C" w:rsidRDefault="00F933C5" w:rsidP="00F933C5">
      <w:pPr>
        <w:ind w:leftChars="294" w:left="708" w:firstLineChars="20" w:firstLine="42"/>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鳥取県が任命する「とっとり孤独・孤立サポーター」と連携した孤独・孤立対策に資する市町村事業</w:t>
      </w:r>
    </w:p>
    <w:p w14:paraId="10E787BA" w14:textId="77777777" w:rsidR="00F933C5" w:rsidRPr="00B36E3C" w:rsidRDefault="00F933C5" w:rsidP="00F933C5">
      <w:pPr>
        <w:rPr>
          <w:rFonts w:ascii="ＭＳ 明朝" w:eastAsia="ＭＳ 明朝" w:hAnsi="ＭＳ 明朝" w:hint="default"/>
          <w:color w:val="000000" w:themeColor="text1"/>
          <w:sz w:val="21"/>
          <w:szCs w:val="21"/>
        </w:rPr>
      </w:pPr>
    </w:p>
    <w:p w14:paraId="1D4EB700" w14:textId="77777777" w:rsidR="00F933C5" w:rsidRPr="00B36E3C" w:rsidRDefault="00F933C5" w:rsidP="00F933C5">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２）対象者</w:t>
      </w:r>
    </w:p>
    <w:p w14:paraId="6FCF38F7" w14:textId="77777777" w:rsidR="00F933C5" w:rsidRPr="00B36E3C" w:rsidRDefault="00F933C5" w:rsidP="00F933C5">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 xml:space="preserve">　　ア　事業の対象として想定する者</w:t>
      </w:r>
    </w:p>
    <w:p w14:paraId="7BC93DE2" w14:textId="77777777" w:rsidR="00F933C5" w:rsidRPr="00B36E3C" w:rsidRDefault="00F933C5" w:rsidP="00F933C5">
      <w:pPr>
        <w:rPr>
          <w:rFonts w:ascii="ＭＳ 明朝" w:eastAsia="ＭＳ 明朝" w:hAnsi="ＭＳ 明朝" w:hint="default"/>
          <w:color w:val="000000" w:themeColor="text1"/>
          <w:sz w:val="21"/>
          <w:szCs w:val="21"/>
        </w:rPr>
      </w:pPr>
    </w:p>
    <w:p w14:paraId="72580581" w14:textId="77777777" w:rsidR="00F933C5" w:rsidRPr="00B36E3C" w:rsidRDefault="00F933C5" w:rsidP="00F933C5">
      <w:pPr>
        <w:rPr>
          <w:rFonts w:ascii="ＭＳ 明朝" w:eastAsia="ＭＳ 明朝" w:hAnsi="ＭＳ 明朝" w:hint="default"/>
          <w:color w:val="000000" w:themeColor="text1"/>
          <w:sz w:val="21"/>
          <w:szCs w:val="21"/>
        </w:rPr>
      </w:pPr>
    </w:p>
    <w:p w14:paraId="35D81030" w14:textId="77777777" w:rsidR="00F933C5" w:rsidRPr="00B36E3C" w:rsidRDefault="00F933C5" w:rsidP="00F933C5">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 xml:space="preserve">　　イ　アの人数　　　人</w:t>
      </w:r>
    </w:p>
    <w:p w14:paraId="3CF1D1B0" w14:textId="77777777" w:rsidR="00F933C5" w:rsidRPr="00B36E3C" w:rsidRDefault="00F933C5" w:rsidP="00F933C5">
      <w:pPr>
        <w:rPr>
          <w:rFonts w:ascii="ＭＳ 明朝" w:eastAsia="ＭＳ 明朝" w:hAnsi="ＭＳ 明朝" w:hint="default"/>
          <w:color w:val="000000" w:themeColor="text1"/>
          <w:sz w:val="21"/>
          <w:szCs w:val="21"/>
        </w:rPr>
      </w:pPr>
    </w:p>
    <w:p w14:paraId="24061505" w14:textId="77777777" w:rsidR="00F933C5" w:rsidRPr="00B36E3C" w:rsidRDefault="00F933C5" w:rsidP="00F933C5">
      <w:pPr>
        <w:rPr>
          <w:rFonts w:ascii="ＭＳ 明朝" w:eastAsia="ＭＳ 明朝" w:hAnsi="ＭＳ 明朝" w:hint="default"/>
          <w:color w:val="000000" w:themeColor="text1"/>
          <w:sz w:val="21"/>
          <w:szCs w:val="21"/>
        </w:rPr>
      </w:pPr>
    </w:p>
    <w:p w14:paraId="1861309E" w14:textId="77777777" w:rsidR="00F933C5" w:rsidRPr="00B36E3C" w:rsidRDefault="00F933C5" w:rsidP="00F933C5">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 xml:space="preserve">　　ウ　イのうち、実施する事業の活用を予定している人数　　　人</w:t>
      </w:r>
    </w:p>
    <w:p w14:paraId="6392E208" w14:textId="77777777" w:rsidR="00F933C5" w:rsidRPr="00B36E3C" w:rsidRDefault="00F933C5" w:rsidP="00F933C5">
      <w:pPr>
        <w:rPr>
          <w:rFonts w:ascii="ＭＳ 明朝" w:eastAsia="ＭＳ 明朝" w:hAnsi="ＭＳ 明朝" w:hint="default"/>
          <w:color w:val="000000" w:themeColor="text1"/>
          <w:sz w:val="21"/>
          <w:szCs w:val="21"/>
        </w:rPr>
      </w:pPr>
    </w:p>
    <w:p w14:paraId="14F6356F" w14:textId="77777777" w:rsidR="00F933C5" w:rsidRPr="00B36E3C" w:rsidRDefault="00F933C5" w:rsidP="00F933C5">
      <w:pPr>
        <w:rPr>
          <w:rFonts w:ascii="ＭＳ 明朝" w:eastAsia="ＭＳ 明朝" w:hAnsi="ＭＳ 明朝" w:hint="default"/>
          <w:color w:val="000000" w:themeColor="text1"/>
          <w:sz w:val="21"/>
          <w:szCs w:val="21"/>
        </w:rPr>
      </w:pPr>
    </w:p>
    <w:p w14:paraId="446CA5B6" w14:textId="77777777" w:rsidR="00F933C5" w:rsidRPr="00B36E3C" w:rsidRDefault="00F933C5" w:rsidP="00F933C5">
      <w:pPr>
        <w:rPr>
          <w:rFonts w:ascii="ＭＳ 明朝" w:eastAsia="ＭＳ 明朝" w:hAnsi="ＭＳ 明朝" w:hint="default"/>
          <w:color w:val="000000" w:themeColor="text1"/>
          <w:sz w:val="21"/>
          <w:szCs w:val="21"/>
        </w:rPr>
      </w:pPr>
    </w:p>
    <w:p w14:paraId="171E0E69" w14:textId="77777777" w:rsidR="00F933C5" w:rsidRPr="00B36E3C" w:rsidRDefault="00F933C5" w:rsidP="00F933C5">
      <w:pPr>
        <w:rPr>
          <w:rFonts w:ascii="ＭＳ 明朝" w:eastAsia="ＭＳ 明朝" w:hAnsi="ＭＳ 明朝" w:hint="default"/>
          <w:color w:val="000000" w:themeColor="text1"/>
          <w:sz w:val="21"/>
          <w:szCs w:val="21"/>
        </w:rPr>
      </w:pPr>
    </w:p>
    <w:p w14:paraId="771B9D12" w14:textId="77777777" w:rsidR="00F933C5" w:rsidRPr="00B36E3C" w:rsidRDefault="00F933C5" w:rsidP="00F933C5">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３）事業内容</w:t>
      </w:r>
    </w:p>
    <w:p w14:paraId="7965ADF4" w14:textId="77777777" w:rsidR="00F933C5" w:rsidRPr="00B36E3C" w:rsidRDefault="00F933C5" w:rsidP="00F933C5">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 xml:space="preserve">　　ア　実施者（補助、委託等により、市町村直営以外で実施する場合）</w:t>
      </w:r>
    </w:p>
    <w:p w14:paraId="4CCF5191" w14:textId="77777777" w:rsidR="00F933C5" w:rsidRPr="00B36E3C" w:rsidRDefault="00F933C5" w:rsidP="00F933C5">
      <w:pPr>
        <w:rPr>
          <w:rFonts w:ascii="ＭＳ 明朝" w:eastAsia="ＭＳ 明朝" w:hAnsi="ＭＳ 明朝" w:hint="default"/>
          <w:color w:val="000000" w:themeColor="text1"/>
          <w:sz w:val="21"/>
          <w:szCs w:val="21"/>
        </w:rPr>
      </w:pPr>
    </w:p>
    <w:p w14:paraId="4878FF1E" w14:textId="77777777" w:rsidR="00F933C5" w:rsidRPr="00B36E3C" w:rsidRDefault="00F933C5" w:rsidP="00F933C5">
      <w:pPr>
        <w:rPr>
          <w:rFonts w:ascii="ＭＳ 明朝" w:eastAsia="ＭＳ 明朝" w:hAnsi="ＭＳ 明朝" w:hint="default"/>
          <w:color w:val="000000" w:themeColor="text1"/>
          <w:sz w:val="21"/>
          <w:szCs w:val="21"/>
        </w:rPr>
      </w:pPr>
    </w:p>
    <w:p w14:paraId="64DFFAC3" w14:textId="77777777" w:rsidR="00F933C5" w:rsidRPr="00B36E3C" w:rsidRDefault="00F933C5" w:rsidP="00F933C5">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 xml:space="preserve">　　イ　上記実施者を選定した理由</w:t>
      </w:r>
    </w:p>
    <w:p w14:paraId="7FA3F502" w14:textId="77777777" w:rsidR="00F933C5" w:rsidRPr="00B36E3C" w:rsidRDefault="00F933C5" w:rsidP="00F933C5">
      <w:pPr>
        <w:rPr>
          <w:rFonts w:ascii="ＭＳ 明朝" w:eastAsia="ＭＳ 明朝" w:hAnsi="ＭＳ 明朝" w:hint="default"/>
          <w:color w:val="000000" w:themeColor="text1"/>
          <w:sz w:val="21"/>
          <w:szCs w:val="21"/>
        </w:rPr>
      </w:pPr>
    </w:p>
    <w:p w14:paraId="4FFB5CB0" w14:textId="77777777" w:rsidR="00F933C5" w:rsidRPr="00B36E3C" w:rsidRDefault="00F933C5" w:rsidP="00F933C5">
      <w:pPr>
        <w:rPr>
          <w:rFonts w:ascii="ＭＳ 明朝" w:eastAsia="ＭＳ 明朝" w:hAnsi="ＭＳ 明朝" w:hint="default"/>
          <w:color w:val="000000" w:themeColor="text1"/>
          <w:sz w:val="21"/>
          <w:szCs w:val="21"/>
        </w:rPr>
      </w:pPr>
    </w:p>
    <w:p w14:paraId="791FBBA7" w14:textId="77777777" w:rsidR="00F933C5" w:rsidRPr="00B36E3C" w:rsidRDefault="00F933C5" w:rsidP="00F933C5">
      <w:pPr>
        <w:rPr>
          <w:rFonts w:ascii="ＭＳ 明朝" w:eastAsia="ＭＳ 明朝" w:hAnsi="ＭＳ 明朝" w:hint="default"/>
          <w:color w:val="000000" w:themeColor="text1"/>
          <w:sz w:val="21"/>
          <w:szCs w:val="21"/>
        </w:rPr>
      </w:pPr>
    </w:p>
    <w:p w14:paraId="516EEF33" w14:textId="77777777" w:rsidR="00F933C5" w:rsidRPr="00B36E3C" w:rsidRDefault="00F933C5" w:rsidP="00F933C5">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３　事業を実施することで期待する効果</w:t>
      </w:r>
    </w:p>
    <w:p w14:paraId="27DB6958" w14:textId="77777777" w:rsidR="00F933C5" w:rsidRPr="00B36E3C" w:rsidRDefault="00F933C5" w:rsidP="00F933C5">
      <w:pPr>
        <w:rPr>
          <w:rFonts w:ascii="ＭＳ 明朝" w:eastAsia="ＭＳ 明朝" w:hAnsi="ＭＳ 明朝" w:hint="default"/>
          <w:color w:val="000000" w:themeColor="text1"/>
          <w:sz w:val="21"/>
          <w:szCs w:val="21"/>
        </w:rPr>
      </w:pPr>
    </w:p>
    <w:p w14:paraId="27652B70" w14:textId="77777777" w:rsidR="00F933C5" w:rsidRPr="00B36E3C" w:rsidRDefault="00F933C5" w:rsidP="00F933C5">
      <w:pPr>
        <w:rPr>
          <w:rFonts w:ascii="ＭＳ 明朝" w:eastAsia="ＭＳ 明朝" w:hAnsi="ＭＳ 明朝" w:hint="default"/>
          <w:color w:val="000000" w:themeColor="text1"/>
          <w:sz w:val="21"/>
          <w:szCs w:val="21"/>
        </w:rPr>
      </w:pPr>
    </w:p>
    <w:p w14:paraId="6F4032B0" w14:textId="77777777" w:rsidR="00F933C5" w:rsidRPr="00B36E3C" w:rsidRDefault="00F933C5" w:rsidP="00F933C5">
      <w:pPr>
        <w:widowControl/>
        <w:autoSpaceDE/>
        <w:autoSpaceDN/>
        <w:jc w:val="left"/>
        <w:textAlignment w:val="auto"/>
        <w:rPr>
          <w:rFonts w:ascii="ＭＳ 明朝" w:eastAsia="ＭＳ 明朝" w:hAnsi="ＭＳ 明朝" w:hint="default"/>
          <w:color w:val="000000" w:themeColor="text1"/>
          <w:sz w:val="21"/>
        </w:rPr>
      </w:pPr>
      <w:r w:rsidRPr="00B36E3C">
        <w:rPr>
          <w:rFonts w:ascii="ＭＳ 明朝" w:eastAsia="ＭＳ 明朝" w:hAnsi="ＭＳ 明朝" w:hint="default"/>
          <w:color w:val="000000" w:themeColor="text1"/>
          <w:sz w:val="21"/>
        </w:rPr>
        <w:br w:type="page"/>
      </w:r>
    </w:p>
    <w:p w14:paraId="0CE58353" w14:textId="77777777" w:rsidR="00F933C5" w:rsidRPr="00B36E3C" w:rsidRDefault="00F933C5" w:rsidP="00F933C5">
      <w:pPr>
        <w:rPr>
          <w:rFonts w:hAnsi="ＭＳ Ｐゴシック" w:hint="default"/>
          <w:color w:val="000000" w:themeColor="text1"/>
        </w:rPr>
      </w:pPr>
      <w:r w:rsidRPr="00B36E3C">
        <w:rPr>
          <w:rFonts w:ascii="ＭＳ 明朝" w:eastAsia="ＭＳ 明朝" w:hAnsi="ＭＳ 明朝"/>
          <w:color w:val="000000" w:themeColor="text1"/>
          <w:sz w:val="21"/>
        </w:rPr>
        <w:lastRenderedPageBreak/>
        <w:t>様式イ（第４条、第７条関係）</w:t>
      </w:r>
    </w:p>
    <w:p w14:paraId="5BEBC484" w14:textId="77777777" w:rsidR="00F933C5" w:rsidRPr="00B36E3C" w:rsidRDefault="00F933C5" w:rsidP="00F933C5">
      <w:pPr>
        <w:rPr>
          <w:rFonts w:ascii="Century" w:eastAsia="ＭＳ 明朝" w:hAnsi="Century" w:hint="default"/>
          <w:color w:val="000000" w:themeColor="text1"/>
          <w:sz w:val="21"/>
          <w:szCs w:val="21"/>
        </w:rPr>
      </w:pPr>
    </w:p>
    <w:p w14:paraId="7EDEF316" w14:textId="77777777" w:rsidR="00F933C5" w:rsidRPr="00B36E3C" w:rsidRDefault="00F933C5" w:rsidP="00F933C5">
      <w:pPr>
        <w:jc w:val="center"/>
        <w:rPr>
          <w:rFonts w:ascii="Century" w:eastAsia="ＭＳ 明朝" w:hAnsi="Century" w:hint="default"/>
          <w:color w:val="000000" w:themeColor="text1"/>
          <w:sz w:val="21"/>
          <w:szCs w:val="21"/>
        </w:rPr>
      </w:pPr>
      <w:r w:rsidRPr="00B36E3C">
        <w:rPr>
          <w:rFonts w:ascii="ＭＳ 明朝" w:eastAsia="ＭＳ 明朝" w:hAnsi="ＭＳ 明朝" w:hint="default"/>
          <w:color w:val="000000" w:themeColor="text1"/>
          <w:sz w:val="21"/>
          <w:szCs w:val="21"/>
        </w:rPr>
        <w:t>○○</w:t>
      </w:r>
      <w:r w:rsidRPr="00B36E3C">
        <w:rPr>
          <w:rFonts w:ascii="Century" w:eastAsia="ＭＳ 明朝" w:hAnsi="Century" w:hint="default"/>
          <w:color w:val="000000" w:themeColor="text1"/>
          <w:sz w:val="21"/>
          <w:szCs w:val="21"/>
        </w:rPr>
        <w:t>年度</w:t>
      </w:r>
      <w:r w:rsidRPr="00B36E3C">
        <w:rPr>
          <w:rFonts w:ascii="ＭＳ 明朝" w:eastAsia="ＭＳ 明朝" w:hAnsi="ＭＳ 明朝"/>
          <w:color w:val="000000" w:themeColor="text1"/>
          <w:sz w:val="21"/>
        </w:rPr>
        <w:t>鳥取県</w:t>
      </w:r>
      <w:r w:rsidRPr="00B36E3C">
        <w:rPr>
          <w:rFonts w:ascii="Century" w:eastAsia="ＭＳ 明朝" w:hAnsi="Century" w:hint="default"/>
          <w:color w:val="000000" w:themeColor="text1"/>
          <w:sz w:val="21"/>
          <w:szCs w:val="21"/>
        </w:rPr>
        <w:t>市町村孤独・孤立解消支援事業収支予算（決算）書</w:t>
      </w:r>
    </w:p>
    <w:p w14:paraId="4A208BDA" w14:textId="77777777" w:rsidR="00F933C5" w:rsidRPr="00B36E3C" w:rsidRDefault="00F933C5" w:rsidP="00F933C5">
      <w:pPr>
        <w:rPr>
          <w:rFonts w:ascii="Century" w:eastAsia="ＭＳ 明朝" w:hAnsi="Century" w:hint="default"/>
          <w:color w:val="000000" w:themeColor="text1"/>
          <w:sz w:val="21"/>
          <w:szCs w:val="21"/>
        </w:rPr>
      </w:pPr>
    </w:p>
    <w:p w14:paraId="5DA20395" w14:textId="77777777" w:rsidR="00F933C5" w:rsidRPr="00B36E3C" w:rsidRDefault="00F933C5" w:rsidP="00F933C5">
      <w:pPr>
        <w:rPr>
          <w:rFonts w:ascii="Century" w:eastAsia="ＭＳ 明朝" w:hAnsi="Century" w:hint="default"/>
          <w:color w:val="000000" w:themeColor="text1"/>
          <w:sz w:val="21"/>
          <w:szCs w:val="21"/>
        </w:rPr>
      </w:pPr>
    </w:p>
    <w:p w14:paraId="2B705FB8" w14:textId="77777777" w:rsidR="00F933C5" w:rsidRPr="00B36E3C" w:rsidRDefault="00F933C5" w:rsidP="00F933C5">
      <w:pPr>
        <w:rPr>
          <w:rFonts w:ascii="Century" w:eastAsia="ＭＳ 明朝" w:hAnsi="Century" w:hint="default"/>
          <w:color w:val="000000" w:themeColor="text1"/>
          <w:sz w:val="21"/>
          <w:szCs w:val="21"/>
        </w:rPr>
      </w:pPr>
      <w:r w:rsidRPr="00B36E3C">
        <w:rPr>
          <w:rFonts w:ascii="Century" w:eastAsia="ＭＳ 明朝" w:hAnsi="Century" w:hint="default"/>
          <w:color w:val="000000" w:themeColor="text1"/>
          <w:sz w:val="21"/>
          <w:szCs w:val="21"/>
        </w:rPr>
        <w:t>１　収入</w:t>
      </w:r>
    </w:p>
    <w:p w14:paraId="1114E199" w14:textId="77777777" w:rsidR="00F933C5" w:rsidRPr="00B36E3C" w:rsidRDefault="00F933C5" w:rsidP="00F933C5">
      <w:pPr>
        <w:jc w:val="right"/>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単位：円）</w:t>
      </w:r>
    </w:p>
    <w:tbl>
      <w:tblPr>
        <w:tblStyle w:val="a5"/>
        <w:tblW w:w="0" w:type="auto"/>
        <w:tblInd w:w="562" w:type="dxa"/>
        <w:tblLook w:val="04A0" w:firstRow="1" w:lastRow="0" w:firstColumn="1" w:lastColumn="0" w:noHBand="0" w:noVBand="1"/>
      </w:tblPr>
      <w:tblGrid>
        <w:gridCol w:w="1530"/>
        <w:gridCol w:w="1742"/>
        <w:gridCol w:w="1742"/>
        <w:gridCol w:w="1742"/>
        <w:gridCol w:w="1742"/>
      </w:tblGrid>
      <w:tr w:rsidR="00B36E3C" w:rsidRPr="00B36E3C" w14:paraId="0022F15D" w14:textId="77777777" w:rsidTr="00200DBD">
        <w:tc>
          <w:tcPr>
            <w:tcW w:w="1530" w:type="dxa"/>
          </w:tcPr>
          <w:p w14:paraId="691F768F"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77142CD4"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本年度計画(a)</w:t>
            </w:r>
          </w:p>
          <w:p w14:paraId="5C08BBE6"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または</w:t>
            </w:r>
          </w:p>
          <w:p w14:paraId="561D3C32"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本年度実績(c)</w:t>
            </w:r>
          </w:p>
        </w:tc>
        <w:tc>
          <w:tcPr>
            <w:tcW w:w="1742" w:type="dxa"/>
          </w:tcPr>
          <w:p w14:paraId="3A9B3B9B"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昨年度実績(b)</w:t>
            </w:r>
          </w:p>
          <w:p w14:paraId="704A834B"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または</w:t>
            </w:r>
          </w:p>
          <w:p w14:paraId="759BDA37"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本年度計画(d)</w:t>
            </w:r>
          </w:p>
        </w:tc>
        <w:tc>
          <w:tcPr>
            <w:tcW w:w="1742" w:type="dxa"/>
          </w:tcPr>
          <w:p w14:paraId="770F677D"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差引(a-b)</w:t>
            </w:r>
          </w:p>
          <w:p w14:paraId="25021BD3"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または</w:t>
            </w:r>
          </w:p>
          <w:p w14:paraId="5CF23967"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差引(c-d)</w:t>
            </w:r>
          </w:p>
        </w:tc>
        <w:tc>
          <w:tcPr>
            <w:tcW w:w="1742" w:type="dxa"/>
          </w:tcPr>
          <w:p w14:paraId="539116C2"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備考</w:t>
            </w:r>
          </w:p>
        </w:tc>
      </w:tr>
      <w:tr w:rsidR="00B36E3C" w:rsidRPr="00B36E3C" w14:paraId="008D6F9C" w14:textId="77777777" w:rsidTr="00200DBD">
        <w:tc>
          <w:tcPr>
            <w:tcW w:w="1530" w:type="dxa"/>
          </w:tcPr>
          <w:p w14:paraId="57922AF1" w14:textId="77777777" w:rsidR="00F933C5" w:rsidRPr="00B36E3C" w:rsidRDefault="00F933C5" w:rsidP="00200DBD">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県補助金</w:t>
            </w:r>
          </w:p>
        </w:tc>
        <w:tc>
          <w:tcPr>
            <w:tcW w:w="1742" w:type="dxa"/>
          </w:tcPr>
          <w:p w14:paraId="1D863533"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40B398A1"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44F32DAF"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402C5A35" w14:textId="77777777" w:rsidR="00F933C5" w:rsidRPr="00B36E3C" w:rsidRDefault="00F933C5" w:rsidP="00200DBD">
            <w:pPr>
              <w:rPr>
                <w:rFonts w:ascii="ＭＳ 明朝" w:eastAsia="ＭＳ 明朝" w:hAnsi="ＭＳ 明朝" w:hint="default"/>
                <w:color w:val="000000" w:themeColor="text1"/>
                <w:sz w:val="21"/>
                <w:szCs w:val="21"/>
              </w:rPr>
            </w:pPr>
          </w:p>
        </w:tc>
      </w:tr>
      <w:tr w:rsidR="00B36E3C" w:rsidRPr="00B36E3C" w14:paraId="258D49E1" w14:textId="77777777" w:rsidTr="00200DBD">
        <w:tc>
          <w:tcPr>
            <w:tcW w:w="1530" w:type="dxa"/>
          </w:tcPr>
          <w:p w14:paraId="4CFF6AAB" w14:textId="77777777" w:rsidR="00F933C5" w:rsidRPr="00B36E3C" w:rsidRDefault="00F933C5" w:rsidP="00200DBD">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その他</w:t>
            </w:r>
          </w:p>
          <w:p w14:paraId="7DAC0865" w14:textId="77777777" w:rsidR="00F933C5" w:rsidRPr="00B36E3C" w:rsidRDefault="00F933C5" w:rsidP="00200DBD">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　　　　）</w:t>
            </w:r>
          </w:p>
        </w:tc>
        <w:tc>
          <w:tcPr>
            <w:tcW w:w="1742" w:type="dxa"/>
          </w:tcPr>
          <w:p w14:paraId="4BCB1409"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48CC7529"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66B78234"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290AFCB4" w14:textId="77777777" w:rsidR="00F933C5" w:rsidRPr="00B36E3C" w:rsidRDefault="00F933C5" w:rsidP="00200DBD">
            <w:pPr>
              <w:rPr>
                <w:rFonts w:ascii="ＭＳ 明朝" w:eastAsia="ＭＳ 明朝" w:hAnsi="ＭＳ 明朝" w:hint="default"/>
                <w:color w:val="000000" w:themeColor="text1"/>
                <w:sz w:val="21"/>
                <w:szCs w:val="21"/>
              </w:rPr>
            </w:pPr>
          </w:p>
        </w:tc>
      </w:tr>
      <w:tr w:rsidR="00B36E3C" w:rsidRPr="00B36E3C" w14:paraId="2B8E58FD" w14:textId="77777777" w:rsidTr="00200DBD">
        <w:tc>
          <w:tcPr>
            <w:tcW w:w="1530" w:type="dxa"/>
          </w:tcPr>
          <w:p w14:paraId="3857F0F7" w14:textId="77777777" w:rsidR="00F933C5" w:rsidRPr="00B36E3C" w:rsidRDefault="00F933C5" w:rsidP="00200DBD">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自己財源</w:t>
            </w:r>
          </w:p>
        </w:tc>
        <w:tc>
          <w:tcPr>
            <w:tcW w:w="1742" w:type="dxa"/>
          </w:tcPr>
          <w:p w14:paraId="20C3FE5C"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1A01E5F7"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55E006B3"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0E6DF64B" w14:textId="77777777" w:rsidR="00F933C5" w:rsidRPr="00B36E3C" w:rsidRDefault="00F933C5" w:rsidP="00200DBD">
            <w:pPr>
              <w:rPr>
                <w:rFonts w:ascii="ＭＳ 明朝" w:eastAsia="ＭＳ 明朝" w:hAnsi="ＭＳ 明朝" w:hint="default"/>
                <w:color w:val="000000" w:themeColor="text1"/>
                <w:sz w:val="21"/>
                <w:szCs w:val="21"/>
              </w:rPr>
            </w:pPr>
          </w:p>
        </w:tc>
      </w:tr>
      <w:tr w:rsidR="00F933C5" w:rsidRPr="00B36E3C" w14:paraId="2B2D475D" w14:textId="77777777" w:rsidTr="00200DBD">
        <w:tc>
          <w:tcPr>
            <w:tcW w:w="1530" w:type="dxa"/>
          </w:tcPr>
          <w:p w14:paraId="0EF8AF2A"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計</w:t>
            </w:r>
          </w:p>
        </w:tc>
        <w:tc>
          <w:tcPr>
            <w:tcW w:w="1742" w:type="dxa"/>
          </w:tcPr>
          <w:p w14:paraId="75649C25"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2FC738FE"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08E2445D"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6B656053" w14:textId="77777777" w:rsidR="00F933C5" w:rsidRPr="00B36E3C" w:rsidRDefault="00F933C5" w:rsidP="00200DBD">
            <w:pPr>
              <w:rPr>
                <w:rFonts w:ascii="ＭＳ 明朝" w:eastAsia="ＭＳ 明朝" w:hAnsi="ＭＳ 明朝" w:hint="default"/>
                <w:color w:val="000000" w:themeColor="text1"/>
                <w:sz w:val="21"/>
                <w:szCs w:val="21"/>
              </w:rPr>
            </w:pPr>
          </w:p>
        </w:tc>
      </w:tr>
    </w:tbl>
    <w:p w14:paraId="03179454" w14:textId="77777777" w:rsidR="00F933C5" w:rsidRPr="00B36E3C" w:rsidRDefault="00F933C5" w:rsidP="00F933C5">
      <w:pPr>
        <w:rPr>
          <w:rFonts w:ascii="ＭＳ 明朝" w:eastAsia="ＭＳ 明朝" w:hAnsi="ＭＳ 明朝" w:hint="default"/>
          <w:color w:val="000000" w:themeColor="text1"/>
          <w:sz w:val="21"/>
          <w:szCs w:val="21"/>
        </w:rPr>
      </w:pPr>
    </w:p>
    <w:p w14:paraId="3AA21051" w14:textId="77777777" w:rsidR="00F933C5" w:rsidRPr="00B36E3C" w:rsidRDefault="00F933C5" w:rsidP="00F933C5">
      <w:pPr>
        <w:rPr>
          <w:rFonts w:ascii="Century" w:eastAsia="ＭＳ 明朝" w:hAnsi="Century" w:hint="default"/>
          <w:color w:val="000000" w:themeColor="text1"/>
          <w:sz w:val="21"/>
          <w:szCs w:val="21"/>
        </w:rPr>
      </w:pPr>
      <w:r w:rsidRPr="00B36E3C">
        <w:rPr>
          <w:rFonts w:ascii="Century" w:eastAsia="ＭＳ 明朝" w:hAnsi="Century" w:hint="default"/>
          <w:color w:val="000000" w:themeColor="text1"/>
          <w:sz w:val="21"/>
          <w:szCs w:val="21"/>
        </w:rPr>
        <w:t>２　支出</w:t>
      </w:r>
    </w:p>
    <w:p w14:paraId="7658B6EF" w14:textId="77777777" w:rsidR="00F933C5" w:rsidRPr="00B36E3C" w:rsidRDefault="00F933C5" w:rsidP="00F933C5">
      <w:pPr>
        <w:jc w:val="right"/>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単位：円）</w:t>
      </w:r>
    </w:p>
    <w:tbl>
      <w:tblPr>
        <w:tblStyle w:val="a5"/>
        <w:tblW w:w="0" w:type="auto"/>
        <w:tblInd w:w="562" w:type="dxa"/>
        <w:tblLook w:val="04A0" w:firstRow="1" w:lastRow="0" w:firstColumn="1" w:lastColumn="0" w:noHBand="0" w:noVBand="1"/>
      </w:tblPr>
      <w:tblGrid>
        <w:gridCol w:w="1530"/>
        <w:gridCol w:w="1742"/>
        <w:gridCol w:w="1742"/>
        <w:gridCol w:w="1742"/>
        <w:gridCol w:w="1742"/>
      </w:tblGrid>
      <w:tr w:rsidR="00B36E3C" w:rsidRPr="00B36E3C" w14:paraId="675D66B6" w14:textId="77777777" w:rsidTr="00200DBD">
        <w:tc>
          <w:tcPr>
            <w:tcW w:w="1530" w:type="dxa"/>
          </w:tcPr>
          <w:p w14:paraId="446EF8EB"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70502037"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本年度計画(a)</w:t>
            </w:r>
          </w:p>
          <w:p w14:paraId="4CF0DDCF"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または</w:t>
            </w:r>
          </w:p>
          <w:p w14:paraId="4F7A238B"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本年度実績(c)</w:t>
            </w:r>
          </w:p>
        </w:tc>
        <w:tc>
          <w:tcPr>
            <w:tcW w:w="1742" w:type="dxa"/>
          </w:tcPr>
          <w:p w14:paraId="1BB26111"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昨年度実績(b)</w:t>
            </w:r>
          </w:p>
          <w:p w14:paraId="25428D4A"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または</w:t>
            </w:r>
          </w:p>
          <w:p w14:paraId="053307A2"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本年度計画(d)</w:t>
            </w:r>
          </w:p>
        </w:tc>
        <w:tc>
          <w:tcPr>
            <w:tcW w:w="1742" w:type="dxa"/>
          </w:tcPr>
          <w:p w14:paraId="11B88ABA"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差引(a-b)</w:t>
            </w:r>
          </w:p>
          <w:p w14:paraId="6FAEAFE0"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または</w:t>
            </w:r>
          </w:p>
          <w:p w14:paraId="1B9E07F5"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差引(c-d)</w:t>
            </w:r>
          </w:p>
        </w:tc>
        <w:tc>
          <w:tcPr>
            <w:tcW w:w="1742" w:type="dxa"/>
          </w:tcPr>
          <w:p w14:paraId="18A404EB"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備考</w:t>
            </w:r>
          </w:p>
        </w:tc>
      </w:tr>
      <w:tr w:rsidR="00B36E3C" w:rsidRPr="00B36E3C" w14:paraId="4F417A1E" w14:textId="77777777" w:rsidTr="00200DBD">
        <w:tc>
          <w:tcPr>
            <w:tcW w:w="1530" w:type="dxa"/>
          </w:tcPr>
          <w:p w14:paraId="053A4EEE" w14:textId="77777777" w:rsidR="00F933C5" w:rsidRPr="00B36E3C" w:rsidRDefault="00F933C5" w:rsidP="00200DBD">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報酬</w:t>
            </w:r>
          </w:p>
        </w:tc>
        <w:tc>
          <w:tcPr>
            <w:tcW w:w="1742" w:type="dxa"/>
          </w:tcPr>
          <w:p w14:paraId="28F2A8C6"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00418322"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6C50629A"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62E39113" w14:textId="77777777" w:rsidR="00F933C5" w:rsidRPr="00B36E3C" w:rsidRDefault="00F933C5" w:rsidP="00200DBD">
            <w:pPr>
              <w:rPr>
                <w:rFonts w:ascii="ＭＳ 明朝" w:eastAsia="ＭＳ 明朝" w:hAnsi="ＭＳ 明朝" w:hint="default"/>
                <w:color w:val="000000" w:themeColor="text1"/>
                <w:sz w:val="21"/>
                <w:szCs w:val="21"/>
              </w:rPr>
            </w:pPr>
          </w:p>
        </w:tc>
      </w:tr>
      <w:tr w:rsidR="00B36E3C" w:rsidRPr="00B36E3C" w14:paraId="693DF82B" w14:textId="77777777" w:rsidTr="00200DBD">
        <w:tc>
          <w:tcPr>
            <w:tcW w:w="1530" w:type="dxa"/>
          </w:tcPr>
          <w:p w14:paraId="1DF6A02D" w14:textId="77777777" w:rsidR="00F933C5" w:rsidRPr="00B36E3C" w:rsidRDefault="00F933C5" w:rsidP="00200DBD">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報償費</w:t>
            </w:r>
          </w:p>
        </w:tc>
        <w:tc>
          <w:tcPr>
            <w:tcW w:w="1742" w:type="dxa"/>
          </w:tcPr>
          <w:p w14:paraId="196B9892"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4FC8D1AF"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66210CB3"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1CF11EF9" w14:textId="77777777" w:rsidR="00F933C5" w:rsidRPr="00B36E3C" w:rsidRDefault="00F933C5" w:rsidP="00200DBD">
            <w:pPr>
              <w:rPr>
                <w:rFonts w:ascii="ＭＳ 明朝" w:eastAsia="ＭＳ 明朝" w:hAnsi="ＭＳ 明朝" w:hint="default"/>
                <w:color w:val="000000" w:themeColor="text1"/>
                <w:sz w:val="21"/>
                <w:szCs w:val="21"/>
              </w:rPr>
            </w:pPr>
          </w:p>
        </w:tc>
      </w:tr>
      <w:tr w:rsidR="00B36E3C" w:rsidRPr="00B36E3C" w14:paraId="1782ADEF" w14:textId="77777777" w:rsidTr="00200DBD">
        <w:tc>
          <w:tcPr>
            <w:tcW w:w="1530" w:type="dxa"/>
          </w:tcPr>
          <w:p w14:paraId="09666EEE" w14:textId="77777777" w:rsidR="00F933C5" w:rsidRPr="00B36E3C" w:rsidRDefault="00F933C5" w:rsidP="00200DBD">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旅費</w:t>
            </w:r>
          </w:p>
        </w:tc>
        <w:tc>
          <w:tcPr>
            <w:tcW w:w="1742" w:type="dxa"/>
          </w:tcPr>
          <w:p w14:paraId="39BA43C1"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39C60BCB"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7DBF4BED"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2ED0B37E" w14:textId="77777777" w:rsidR="00F933C5" w:rsidRPr="00B36E3C" w:rsidRDefault="00F933C5" w:rsidP="00200DBD">
            <w:pPr>
              <w:rPr>
                <w:rFonts w:ascii="ＭＳ 明朝" w:eastAsia="ＭＳ 明朝" w:hAnsi="ＭＳ 明朝" w:hint="default"/>
                <w:color w:val="000000" w:themeColor="text1"/>
                <w:sz w:val="21"/>
                <w:szCs w:val="21"/>
              </w:rPr>
            </w:pPr>
          </w:p>
        </w:tc>
      </w:tr>
      <w:tr w:rsidR="00B36E3C" w:rsidRPr="00B36E3C" w14:paraId="3AE96EF3" w14:textId="77777777" w:rsidTr="00200DBD">
        <w:tc>
          <w:tcPr>
            <w:tcW w:w="1530" w:type="dxa"/>
          </w:tcPr>
          <w:p w14:paraId="0B577668" w14:textId="77777777" w:rsidR="00F933C5" w:rsidRPr="00B36E3C" w:rsidRDefault="00F933C5" w:rsidP="00200DBD">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需用費</w:t>
            </w:r>
          </w:p>
        </w:tc>
        <w:tc>
          <w:tcPr>
            <w:tcW w:w="1742" w:type="dxa"/>
          </w:tcPr>
          <w:p w14:paraId="35661952"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28E638B4"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231A2A08"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3DCB4A2D" w14:textId="77777777" w:rsidR="00F933C5" w:rsidRPr="00B36E3C" w:rsidRDefault="00F933C5" w:rsidP="00200DBD">
            <w:pPr>
              <w:rPr>
                <w:rFonts w:ascii="ＭＳ 明朝" w:eastAsia="ＭＳ 明朝" w:hAnsi="ＭＳ 明朝" w:hint="default"/>
                <w:color w:val="000000" w:themeColor="text1"/>
                <w:sz w:val="21"/>
                <w:szCs w:val="21"/>
              </w:rPr>
            </w:pPr>
          </w:p>
        </w:tc>
      </w:tr>
      <w:tr w:rsidR="00B36E3C" w:rsidRPr="00B36E3C" w14:paraId="193E136B" w14:textId="77777777" w:rsidTr="00200DBD">
        <w:tc>
          <w:tcPr>
            <w:tcW w:w="1530" w:type="dxa"/>
          </w:tcPr>
          <w:p w14:paraId="28522883" w14:textId="77777777" w:rsidR="00F933C5" w:rsidRPr="00B36E3C" w:rsidRDefault="00F933C5" w:rsidP="00200DBD">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役務費</w:t>
            </w:r>
          </w:p>
        </w:tc>
        <w:tc>
          <w:tcPr>
            <w:tcW w:w="1742" w:type="dxa"/>
          </w:tcPr>
          <w:p w14:paraId="72E8E0F6"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6B0B201F"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24DC2EB0"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2DF7DF4B" w14:textId="77777777" w:rsidR="00F933C5" w:rsidRPr="00B36E3C" w:rsidRDefault="00F933C5" w:rsidP="00200DBD">
            <w:pPr>
              <w:rPr>
                <w:rFonts w:ascii="ＭＳ 明朝" w:eastAsia="ＭＳ 明朝" w:hAnsi="ＭＳ 明朝" w:hint="default"/>
                <w:color w:val="000000" w:themeColor="text1"/>
                <w:sz w:val="21"/>
                <w:szCs w:val="21"/>
              </w:rPr>
            </w:pPr>
          </w:p>
        </w:tc>
      </w:tr>
      <w:tr w:rsidR="00B36E3C" w:rsidRPr="00B36E3C" w14:paraId="634CA6A5" w14:textId="77777777" w:rsidTr="00200DBD">
        <w:tc>
          <w:tcPr>
            <w:tcW w:w="1530" w:type="dxa"/>
          </w:tcPr>
          <w:p w14:paraId="7D7BBB2C" w14:textId="77777777" w:rsidR="00F933C5" w:rsidRPr="00B36E3C" w:rsidRDefault="00F933C5" w:rsidP="00200DBD">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委託料</w:t>
            </w:r>
          </w:p>
        </w:tc>
        <w:tc>
          <w:tcPr>
            <w:tcW w:w="1742" w:type="dxa"/>
          </w:tcPr>
          <w:p w14:paraId="0EC875E2"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3B5F0BFC"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485B94D1"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7C6900B2" w14:textId="77777777" w:rsidR="00F933C5" w:rsidRPr="00B36E3C" w:rsidRDefault="00F933C5" w:rsidP="00200DBD">
            <w:pPr>
              <w:rPr>
                <w:rFonts w:ascii="ＭＳ 明朝" w:eastAsia="ＭＳ 明朝" w:hAnsi="ＭＳ 明朝" w:hint="default"/>
                <w:color w:val="000000" w:themeColor="text1"/>
                <w:sz w:val="21"/>
                <w:szCs w:val="21"/>
              </w:rPr>
            </w:pPr>
          </w:p>
        </w:tc>
      </w:tr>
      <w:tr w:rsidR="00B36E3C" w:rsidRPr="00B36E3C" w14:paraId="68A946DD" w14:textId="77777777" w:rsidTr="00200DBD">
        <w:tc>
          <w:tcPr>
            <w:tcW w:w="1530" w:type="dxa"/>
          </w:tcPr>
          <w:p w14:paraId="0EA1FD0F" w14:textId="77777777" w:rsidR="00F933C5" w:rsidRPr="00B36E3C" w:rsidRDefault="00F933C5" w:rsidP="00200DBD">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使用料及び賃借料</w:t>
            </w:r>
          </w:p>
        </w:tc>
        <w:tc>
          <w:tcPr>
            <w:tcW w:w="1742" w:type="dxa"/>
          </w:tcPr>
          <w:p w14:paraId="7775D840"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7EF60B1A"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4014EE63"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7E0A353C" w14:textId="77777777" w:rsidR="00F933C5" w:rsidRPr="00B36E3C" w:rsidRDefault="00F933C5" w:rsidP="00200DBD">
            <w:pPr>
              <w:rPr>
                <w:rFonts w:ascii="ＭＳ 明朝" w:eastAsia="ＭＳ 明朝" w:hAnsi="ＭＳ 明朝" w:hint="default"/>
                <w:color w:val="000000" w:themeColor="text1"/>
                <w:sz w:val="21"/>
                <w:szCs w:val="21"/>
              </w:rPr>
            </w:pPr>
          </w:p>
        </w:tc>
      </w:tr>
      <w:tr w:rsidR="00B36E3C" w:rsidRPr="00B36E3C" w14:paraId="1E0CFF77" w14:textId="77777777" w:rsidTr="00200DBD">
        <w:tc>
          <w:tcPr>
            <w:tcW w:w="1530" w:type="dxa"/>
          </w:tcPr>
          <w:p w14:paraId="41108718" w14:textId="77777777" w:rsidR="00F933C5" w:rsidRPr="00B36E3C" w:rsidRDefault="00F933C5" w:rsidP="00200DBD">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備品購入費</w:t>
            </w:r>
          </w:p>
        </w:tc>
        <w:tc>
          <w:tcPr>
            <w:tcW w:w="1742" w:type="dxa"/>
          </w:tcPr>
          <w:p w14:paraId="321B7265"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62005BE4"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42D21371"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1040B92F" w14:textId="77777777" w:rsidR="00F933C5" w:rsidRPr="00B36E3C" w:rsidRDefault="00F933C5" w:rsidP="00200DBD">
            <w:pPr>
              <w:rPr>
                <w:rFonts w:ascii="ＭＳ 明朝" w:eastAsia="ＭＳ 明朝" w:hAnsi="ＭＳ 明朝" w:hint="default"/>
                <w:color w:val="000000" w:themeColor="text1"/>
                <w:sz w:val="21"/>
                <w:szCs w:val="21"/>
              </w:rPr>
            </w:pPr>
          </w:p>
        </w:tc>
      </w:tr>
      <w:tr w:rsidR="00B36E3C" w:rsidRPr="00B36E3C" w14:paraId="65670368" w14:textId="77777777" w:rsidTr="00200DBD">
        <w:tc>
          <w:tcPr>
            <w:tcW w:w="1530" w:type="dxa"/>
          </w:tcPr>
          <w:p w14:paraId="73B14554"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72BDA432"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7050F597"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6CEAA38E"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0091689D" w14:textId="77777777" w:rsidR="00F933C5" w:rsidRPr="00B36E3C" w:rsidRDefault="00F933C5" w:rsidP="00200DBD">
            <w:pPr>
              <w:rPr>
                <w:rFonts w:ascii="ＭＳ 明朝" w:eastAsia="ＭＳ 明朝" w:hAnsi="ＭＳ 明朝" w:hint="default"/>
                <w:color w:val="000000" w:themeColor="text1"/>
                <w:sz w:val="21"/>
                <w:szCs w:val="21"/>
              </w:rPr>
            </w:pPr>
          </w:p>
        </w:tc>
      </w:tr>
      <w:tr w:rsidR="00B36E3C" w:rsidRPr="00B36E3C" w14:paraId="3215706D" w14:textId="77777777" w:rsidTr="00200DBD">
        <w:tc>
          <w:tcPr>
            <w:tcW w:w="1530" w:type="dxa"/>
          </w:tcPr>
          <w:p w14:paraId="3BFAABB6"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1A9A3EE2"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2A6B2ECF"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6CEF7258"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39028E2F" w14:textId="77777777" w:rsidR="00F933C5" w:rsidRPr="00B36E3C" w:rsidRDefault="00F933C5" w:rsidP="00200DBD">
            <w:pPr>
              <w:rPr>
                <w:rFonts w:ascii="ＭＳ 明朝" w:eastAsia="ＭＳ 明朝" w:hAnsi="ＭＳ 明朝" w:hint="default"/>
                <w:color w:val="000000" w:themeColor="text1"/>
                <w:sz w:val="21"/>
                <w:szCs w:val="21"/>
              </w:rPr>
            </w:pPr>
          </w:p>
        </w:tc>
      </w:tr>
      <w:tr w:rsidR="00F933C5" w:rsidRPr="00B36E3C" w14:paraId="7995CD90" w14:textId="77777777" w:rsidTr="00200DBD">
        <w:tc>
          <w:tcPr>
            <w:tcW w:w="1530" w:type="dxa"/>
          </w:tcPr>
          <w:p w14:paraId="7B86C6C8" w14:textId="77777777" w:rsidR="00F933C5" w:rsidRPr="00B36E3C" w:rsidRDefault="00F933C5" w:rsidP="00200DBD">
            <w:pPr>
              <w:jc w:val="cente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計</w:t>
            </w:r>
          </w:p>
        </w:tc>
        <w:tc>
          <w:tcPr>
            <w:tcW w:w="1742" w:type="dxa"/>
          </w:tcPr>
          <w:p w14:paraId="7C84E7E7"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11C195DC"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4A9EE606" w14:textId="77777777" w:rsidR="00F933C5" w:rsidRPr="00B36E3C" w:rsidRDefault="00F933C5" w:rsidP="00200DBD">
            <w:pPr>
              <w:rPr>
                <w:rFonts w:ascii="ＭＳ 明朝" w:eastAsia="ＭＳ 明朝" w:hAnsi="ＭＳ 明朝" w:hint="default"/>
                <w:color w:val="000000" w:themeColor="text1"/>
                <w:sz w:val="21"/>
                <w:szCs w:val="21"/>
              </w:rPr>
            </w:pPr>
          </w:p>
        </w:tc>
        <w:tc>
          <w:tcPr>
            <w:tcW w:w="1742" w:type="dxa"/>
          </w:tcPr>
          <w:p w14:paraId="4CEB4A7F" w14:textId="77777777" w:rsidR="00F933C5" w:rsidRPr="00B36E3C" w:rsidRDefault="00F933C5" w:rsidP="00200DBD">
            <w:pPr>
              <w:rPr>
                <w:rFonts w:ascii="ＭＳ 明朝" w:eastAsia="ＭＳ 明朝" w:hAnsi="ＭＳ 明朝" w:hint="default"/>
                <w:color w:val="000000" w:themeColor="text1"/>
                <w:sz w:val="21"/>
                <w:szCs w:val="21"/>
              </w:rPr>
            </w:pPr>
          </w:p>
        </w:tc>
      </w:tr>
    </w:tbl>
    <w:p w14:paraId="02FC0EF1" w14:textId="77777777" w:rsidR="00F933C5" w:rsidRPr="00B36E3C" w:rsidRDefault="00F933C5" w:rsidP="00F933C5">
      <w:pPr>
        <w:rPr>
          <w:rFonts w:ascii="Century" w:eastAsia="ＭＳ 明朝" w:hAnsi="Century" w:hint="default"/>
          <w:color w:val="000000" w:themeColor="text1"/>
          <w:sz w:val="21"/>
          <w:szCs w:val="21"/>
        </w:rPr>
      </w:pPr>
    </w:p>
    <w:p w14:paraId="1AD5F052" w14:textId="77777777" w:rsidR="00F933C5" w:rsidRPr="00B36E3C" w:rsidRDefault="00F933C5" w:rsidP="00F933C5">
      <w:pPr>
        <w:rPr>
          <w:rFonts w:ascii="Century" w:eastAsia="ＭＳ 明朝" w:hAnsi="Century" w:hint="default"/>
          <w:color w:val="000000" w:themeColor="text1"/>
          <w:sz w:val="21"/>
          <w:szCs w:val="21"/>
        </w:rPr>
      </w:pPr>
    </w:p>
    <w:p w14:paraId="1C71392F" w14:textId="77777777" w:rsidR="00F933C5" w:rsidRPr="00B36E3C" w:rsidRDefault="00F933C5" w:rsidP="00F933C5">
      <w:pPr>
        <w:rPr>
          <w:rFonts w:ascii="Century" w:eastAsia="ＭＳ 明朝" w:hAnsi="Century" w:hint="default"/>
          <w:color w:val="000000" w:themeColor="text1"/>
          <w:sz w:val="21"/>
          <w:szCs w:val="21"/>
        </w:rPr>
      </w:pPr>
    </w:p>
    <w:p w14:paraId="3EAB7DD1" w14:textId="77777777" w:rsidR="00F933C5" w:rsidRPr="00B36E3C" w:rsidRDefault="00F933C5" w:rsidP="00F933C5">
      <w:pPr>
        <w:rPr>
          <w:rFonts w:ascii="Century" w:eastAsia="ＭＳ 明朝" w:hAnsi="Century" w:hint="default"/>
          <w:color w:val="000000" w:themeColor="text1"/>
          <w:sz w:val="21"/>
          <w:szCs w:val="21"/>
        </w:rPr>
      </w:pPr>
    </w:p>
    <w:p w14:paraId="5406882D" w14:textId="77777777" w:rsidR="00F933C5" w:rsidRPr="00B36E3C" w:rsidRDefault="00F933C5" w:rsidP="00F933C5">
      <w:pPr>
        <w:rPr>
          <w:rFonts w:ascii="Century" w:eastAsia="ＭＳ 明朝" w:hAnsi="Century" w:hint="default"/>
          <w:color w:val="000000" w:themeColor="text1"/>
          <w:sz w:val="21"/>
          <w:szCs w:val="21"/>
        </w:rPr>
      </w:pPr>
    </w:p>
    <w:p w14:paraId="19A30A9B" w14:textId="77777777" w:rsidR="00F933C5" w:rsidRPr="00B36E3C" w:rsidRDefault="00F933C5" w:rsidP="00F933C5">
      <w:pPr>
        <w:rPr>
          <w:rFonts w:ascii="Century" w:eastAsia="ＭＳ 明朝" w:hAnsi="Century" w:hint="default"/>
          <w:color w:val="000000" w:themeColor="text1"/>
          <w:sz w:val="21"/>
          <w:szCs w:val="21"/>
        </w:rPr>
      </w:pPr>
    </w:p>
    <w:p w14:paraId="1EDA9123" w14:textId="77777777" w:rsidR="00F933C5" w:rsidRPr="00B36E3C" w:rsidRDefault="00F933C5" w:rsidP="00F933C5">
      <w:pPr>
        <w:rPr>
          <w:rFonts w:ascii="Century" w:eastAsia="ＭＳ 明朝" w:hAnsi="Century" w:hint="default"/>
          <w:color w:val="000000" w:themeColor="text1"/>
          <w:sz w:val="21"/>
          <w:szCs w:val="21"/>
        </w:rPr>
      </w:pPr>
    </w:p>
    <w:p w14:paraId="41FEA15D" w14:textId="77777777" w:rsidR="00F933C5" w:rsidRPr="00B36E3C" w:rsidRDefault="00F933C5" w:rsidP="00F933C5">
      <w:pPr>
        <w:rPr>
          <w:rFonts w:hAnsi="ＭＳ Ｐゴシック" w:hint="default"/>
          <w:color w:val="000000" w:themeColor="text1"/>
        </w:rPr>
      </w:pPr>
      <w:r w:rsidRPr="00B36E3C">
        <w:rPr>
          <w:rFonts w:ascii="Century" w:eastAsia="ＭＳ 明朝" w:hAnsi="Century" w:hint="default"/>
          <w:color w:val="000000" w:themeColor="text1"/>
          <w:sz w:val="21"/>
          <w:szCs w:val="21"/>
        </w:rPr>
        <w:br w:type="page"/>
      </w:r>
    </w:p>
    <w:p w14:paraId="608148B8" w14:textId="77777777" w:rsidR="00F933C5" w:rsidRPr="00B36E3C" w:rsidRDefault="00F933C5" w:rsidP="00F933C5">
      <w:pPr>
        <w:rPr>
          <w:rFonts w:hAnsi="ＭＳ Ｐゴシック" w:hint="default"/>
          <w:color w:val="000000" w:themeColor="text1"/>
        </w:rPr>
      </w:pPr>
      <w:r w:rsidRPr="00B36E3C">
        <w:rPr>
          <w:rFonts w:ascii="ＭＳ 明朝" w:eastAsia="ＭＳ 明朝" w:hAnsi="ＭＳ 明朝"/>
          <w:color w:val="000000" w:themeColor="text1"/>
          <w:sz w:val="21"/>
        </w:rPr>
        <w:lastRenderedPageBreak/>
        <w:t>様式ウ（第５条関係）</w:t>
      </w:r>
    </w:p>
    <w:p w14:paraId="5ACFB62D" w14:textId="77777777" w:rsidR="00F933C5" w:rsidRPr="00B36E3C" w:rsidRDefault="00F933C5" w:rsidP="00F933C5">
      <w:pPr>
        <w:wordWrap w:val="0"/>
        <w:jc w:val="right"/>
        <w:rPr>
          <w:rFonts w:hAnsi="ＭＳ Ｐゴシック" w:hint="default"/>
          <w:color w:val="000000" w:themeColor="text1"/>
        </w:rPr>
      </w:pPr>
      <w:r w:rsidRPr="00B36E3C">
        <w:rPr>
          <w:rFonts w:ascii="ＭＳ 明朝" w:eastAsia="ＭＳ 明朝" w:hAnsi="ＭＳ 明朝"/>
          <w:color w:val="000000" w:themeColor="text1"/>
          <w:sz w:val="21"/>
        </w:rPr>
        <w:t>年　　　月　　　日</w:t>
      </w:r>
    </w:p>
    <w:p w14:paraId="6D8CB56F" w14:textId="77777777" w:rsidR="00F933C5" w:rsidRPr="00B36E3C" w:rsidRDefault="00F933C5" w:rsidP="00F933C5">
      <w:pPr>
        <w:rPr>
          <w:rFonts w:hAnsi="ＭＳ Ｐゴシック" w:hint="default"/>
          <w:color w:val="000000" w:themeColor="text1"/>
        </w:rPr>
      </w:pPr>
      <w:r w:rsidRPr="00B36E3C">
        <w:rPr>
          <w:rFonts w:ascii="ＭＳ 明朝" w:eastAsia="ＭＳ 明朝" w:hAnsi="ＭＳ 明朝"/>
          <w:color w:val="000000" w:themeColor="text1"/>
          <w:sz w:val="21"/>
        </w:rPr>
        <w:t xml:space="preserve">　　　　　　　　　　　　　　様</w:t>
      </w:r>
    </w:p>
    <w:p w14:paraId="4A196267" w14:textId="77777777" w:rsidR="00F933C5" w:rsidRPr="00B36E3C" w:rsidRDefault="00F933C5" w:rsidP="00F933C5">
      <w:pPr>
        <w:rPr>
          <w:rFonts w:hAnsi="ＭＳ Ｐゴシック" w:hint="default"/>
          <w:color w:val="000000" w:themeColor="text1"/>
        </w:rPr>
      </w:pPr>
    </w:p>
    <w:p w14:paraId="4AE0E5A8" w14:textId="77777777" w:rsidR="00F933C5" w:rsidRPr="00B36E3C" w:rsidRDefault="00F933C5" w:rsidP="00F933C5">
      <w:pPr>
        <w:wordWrap w:val="0"/>
        <w:jc w:val="right"/>
        <w:rPr>
          <w:rFonts w:hAnsi="ＭＳ Ｐゴシック" w:hint="default"/>
          <w:color w:val="000000" w:themeColor="text1"/>
        </w:rPr>
      </w:pPr>
      <w:r w:rsidRPr="00B36E3C">
        <w:rPr>
          <w:rFonts w:ascii="ＭＳ 明朝" w:eastAsia="ＭＳ 明朝" w:hAnsi="ＭＳ 明朝"/>
          <w:color w:val="000000" w:themeColor="text1"/>
          <w:sz w:val="21"/>
        </w:rPr>
        <w:t xml:space="preserve">職　　氏　　名　　　　　　　　　　</w:t>
      </w:r>
    </w:p>
    <w:p w14:paraId="30D72883" w14:textId="77777777" w:rsidR="00F933C5" w:rsidRPr="00B36E3C" w:rsidRDefault="00F933C5" w:rsidP="00F933C5">
      <w:pPr>
        <w:rPr>
          <w:rFonts w:hAnsi="ＭＳ Ｐゴシック" w:hint="default"/>
          <w:color w:val="000000" w:themeColor="text1"/>
        </w:rPr>
      </w:pPr>
    </w:p>
    <w:p w14:paraId="4939F232" w14:textId="77777777" w:rsidR="00F933C5" w:rsidRPr="00B36E3C" w:rsidRDefault="00F933C5" w:rsidP="00F933C5">
      <w:pPr>
        <w:jc w:val="center"/>
        <w:rPr>
          <w:rFonts w:hAnsi="ＭＳ Ｐゴシック" w:hint="default"/>
          <w:color w:val="000000" w:themeColor="text1"/>
        </w:rPr>
      </w:pPr>
      <w:r w:rsidRPr="00B36E3C">
        <w:rPr>
          <w:rFonts w:ascii="ＭＳ 明朝" w:eastAsia="ＭＳ 明朝" w:hAnsi="ＭＳ 明朝"/>
          <w:color w:val="000000" w:themeColor="text1"/>
          <w:sz w:val="21"/>
        </w:rPr>
        <w:t>○○年度鳥取県市町村孤独・孤立解消支援事業補助金交付決定通知書</w:t>
      </w:r>
    </w:p>
    <w:p w14:paraId="4F0D4261" w14:textId="77777777" w:rsidR="00F933C5" w:rsidRPr="00B36E3C" w:rsidRDefault="00F933C5" w:rsidP="00F933C5">
      <w:pPr>
        <w:rPr>
          <w:rFonts w:hAnsi="ＭＳ Ｐゴシック" w:hint="default"/>
          <w:color w:val="000000" w:themeColor="text1"/>
        </w:rPr>
      </w:pPr>
    </w:p>
    <w:p w14:paraId="4AB85163" w14:textId="77777777" w:rsidR="00F933C5" w:rsidRPr="00B36E3C" w:rsidRDefault="00F933C5" w:rsidP="00F933C5">
      <w:pPr>
        <w:rPr>
          <w:rFonts w:hAnsi="ＭＳ Ｐゴシック" w:hint="default"/>
          <w:color w:val="000000" w:themeColor="text1"/>
        </w:rPr>
      </w:pPr>
      <w:r w:rsidRPr="00B36E3C">
        <w:rPr>
          <w:rFonts w:ascii="ＭＳ 明朝" w:eastAsia="ＭＳ 明朝" w:hAnsi="ＭＳ 明朝"/>
          <w:color w:val="000000" w:themeColor="text1"/>
          <w:sz w:val="21"/>
        </w:rPr>
        <w:t xml:space="preserve">　　　年　　月　　日付の申請書（以下「申請書」という。）で申請のあった鳥取県市町村孤独・孤立解消支援事業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1C172E1D" w14:textId="77777777" w:rsidR="00F933C5" w:rsidRPr="00B36E3C" w:rsidRDefault="00F933C5" w:rsidP="00F933C5">
      <w:pPr>
        <w:rPr>
          <w:rFonts w:hAnsi="ＭＳ Ｐゴシック" w:hint="default"/>
          <w:color w:val="000000" w:themeColor="text1"/>
        </w:rPr>
      </w:pPr>
    </w:p>
    <w:p w14:paraId="4050DEA2" w14:textId="77777777" w:rsidR="00F933C5" w:rsidRPr="00B36E3C" w:rsidRDefault="00F933C5" w:rsidP="00F933C5">
      <w:pPr>
        <w:jc w:val="center"/>
        <w:rPr>
          <w:rFonts w:hAnsi="ＭＳ Ｐゴシック" w:hint="default"/>
          <w:color w:val="000000" w:themeColor="text1"/>
        </w:rPr>
      </w:pPr>
      <w:r w:rsidRPr="00B36E3C">
        <w:rPr>
          <w:rFonts w:ascii="ＭＳ 明朝" w:eastAsia="ＭＳ 明朝" w:hAnsi="ＭＳ 明朝"/>
          <w:color w:val="000000" w:themeColor="text1"/>
          <w:sz w:val="21"/>
        </w:rPr>
        <w:t>記</w:t>
      </w:r>
    </w:p>
    <w:p w14:paraId="7979CD5B" w14:textId="77777777" w:rsidR="00F933C5" w:rsidRPr="00B36E3C" w:rsidRDefault="00F933C5" w:rsidP="00F933C5">
      <w:pPr>
        <w:rPr>
          <w:rFonts w:hAnsi="ＭＳ Ｐゴシック" w:hint="default"/>
          <w:color w:val="000000" w:themeColor="text1"/>
        </w:rPr>
      </w:pPr>
    </w:p>
    <w:p w14:paraId="50C81A76" w14:textId="77777777" w:rsidR="00F933C5" w:rsidRPr="00B36E3C" w:rsidRDefault="00F933C5" w:rsidP="00F933C5">
      <w:pPr>
        <w:rPr>
          <w:rFonts w:hAnsi="ＭＳ Ｐゴシック" w:hint="default"/>
          <w:color w:val="000000" w:themeColor="text1"/>
        </w:rPr>
      </w:pPr>
      <w:r w:rsidRPr="00B36E3C">
        <w:rPr>
          <w:rFonts w:ascii="ＭＳ 明朝" w:eastAsia="ＭＳ 明朝" w:hAnsi="ＭＳ 明朝"/>
          <w:color w:val="000000" w:themeColor="text1"/>
          <w:sz w:val="21"/>
        </w:rPr>
        <w:t>１　対象事業</w:t>
      </w:r>
    </w:p>
    <w:p w14:paraId="27AC0B31" w14:textId="77777777" w:rsidR="00F933C5" w:rsidRPr="00B36E3C" w:rsidRDefault="00F933C5" w:rsidP="00F933C5">
      <w:pPr>
        <w:ind w:left="241"/>
        <w:rPr>
          <w:rFonts w:hAnsi="ＭＳ Ｐゴシック" w:hint="default"/>
          <w:color w:val="000000" w:themeColor="text1"/>
        </w:rPr>
      </w:pPr>
      <w:r w:rsidRPr="00B36E3C">
        <w:rPr>
          <w:rFonts w:ascii="ＭＳ 明朝" w:eastAsia="ＭＳ 明朝" w:hAnsi="ＭＳ 明朝"/>
          <w:color w:val="000000" w:themeColor="text1"/>
          <w:sz w:val="21"/>
        </w:rPr>
        <w:t xml:space="preserve">　本補助金の対象事業は、「鳥取県市町村孤独・孤立解消支援事業」とし、その内容は、・・・・・・・・・・・・・とする。</w:t>
      </w:r>
    </w:p>
    <w:p w14:paraId="0E3626FA" w14:textId="77777777" w:rsidR="00F933C5" w:rsidRPr="00B36E3C" w:rsidRDefault="00F933C5" w:rsidP="00F933C5">
      <w:pPr>
        <w:rPr>
          <w:rFonts w:hAnsi="ＭＳ Ｐゴシック" w:hint="default"/>
          <w:color w:val="000000" w:themeColor="text1"/>
        </w:rPr>
      </w:pPr>
    </w:p>
    <w:p w14:paraId="4E8205EF" w14:textId="77777777" w:rsidR="00F933C5" w:rsidRPr="00B36E3C" w:rsidRDefault="00F933C5" w:rsidP="00F933C5">
      <w:pPr>
        <w:rPr>
          <w:rFonts w:hAnsi="ＭＳ Ｐゴシック" w:hint="default"/>
          <w:color w:val="000000" w:themeColor="text1"/>
        </w:rPr>
      </w:pPr>
      <w:r w:rsidRPr="00B36E3C">
        <w:rPr>
          <w:rFonts w:ascii="ＭＳ 明朝" w:eastAsia="ＭＳ 明朝" w:hAnsi="ＭＳ 明朝"/>
          <w:color w:val="000000" w:themeColor="text1"/>
          <w:sz w:val="21"/>
        </w:rPr>
        <w:t>２  交付決定額等</w:t>
      </w:r>
    </w:p>
    <w:p w14:paraId="6D2A75BE" w14:textId="77777777" w:rsidR="00F933C5" w:rsidRPr="00B36E3C" w:rsidRDefault="00F933C5" w:rsidP="00F933C5">
      <w:pPr>
        <w:ind w:left="241"/>
        <w:rPr>
          <w:rFonts w:hAnsi="ＭＳ Ｐゴシック" w:hint="default"/>
          <w:color w:val="000000" w:themeColor="text1"/>
        </w:rPr>
      </w:pPr>
      <w:r w:rsidRPr="00B36E3C">
        <w:rPr>
          <w:rFonts w:ascii="ＭＳ 明朝" w:eastAsia="ＭＳ 明朝" w:hAnsi="ＭＳ 明朝"/>
          <w:color w:val="000000" w:themeColor="text1"/>
          <w:sz w:val="21"/>
        </w:rPr>
        <w:t xml:space="preserve">　本補助金の算定基準額及び交付決定額は、次のとおりとする。ただし、対象事業の内容が変更された場合におけるそれらの額については、別に通知するところによる。</w:t>
      </w:r>
    </w:p>
    <w:p w14:paraId="10F3E4A6" w14:textId="77777777" w:rsidR="00F933C5" w:rsidRPr="00B36E3C" w:rsidRDefault="00F933C5" w:rsidP="00F933C5">
      <w:pPr>
        <w:ind w:left="241"/>
        <w:rPr>
          <w:rFonts w:hAnsi="ＭＳ Ｐゴシック" w:hint="default"/>
          <w:color w:val="000000" w:themeColor="text1"/>
        </w:rPr>
      </w:pPr>
      <w:r w:rsidRPr="00B36E3C">
        <w:rPr>
          <w:rFonts w:ascii="ＭＳ 明朝" w:eastAsia="ＭＳ 明朝" w:hAnsi="ＭＳ 明朝"/>
          <w:color w:val="000000" w:themeColor="text1"/>
          <w:sz w:val="21"/>
        </w:rPr>
        <w:t xml:space="preserve">　（１）算定基準額　　　　　金          円</w:t>
      </w:r>
    </w:p>
    <w:p w14:paraId="77977A0F" w14:textId="77777777" w:rsidR="00F933C5" w:rsidRPr="00B36E3C" w:rsidRDefault="00F933C5" w:rsidP="00F933C5">
      <w:pPr>
        <w:ind w:left="241"/>
        <w:rPr>
          <w:rFonts w:hAnsi="ＭＳ Ｐゴシック" w:hint="default"/>
          <w:color w:val="000000" w:themeColor="text1"/>
        </w:rPr>
      </w:pPr>
      <w:r w:rsidRPr="00B36E3C">
        <w:rPr>
          <w:rFonts w:ascii="ＭＳ 明朝" w:eastAsia="ＭＳ 明朝" w:hAnsi="ＭＳ 明朝"/>
          <w:color w:val="000000" w:themeColor="text1"/>
          <w:sz w:val="21"/>
        </w:rPr>
        <w:t xml:space="preserve">　（２）交付決定額        　金          円</w:t>
      </w:r>
    </w:p>
    <w:p w14:paraId="093295C7" w14:textId="77777777" w:rsidR="00F933C5" w:rsidRPr="00B36E3C" w:rsidRDefault="00F933C5" w:rsidP="00F933C5">
      <w:pPr>
        <w:rPr>
          <w:rFonts w:hAnsi="ＭＳ Ｐゴシック" w:hint="default"/>
          <w:color w:val="000000" w:themeColor="text1"/>
        </w:rPr>
      </w:pPr>
    </w:p>
    <w:p w14:paraId="74A89E60" w14:textId="77777777" w:rsidR="00F933C5" w:rsidRPr="00B36E3C" w:rsidRDefault="00F933C5" w:rsidP="00F933C5">
      <w:pPr>
        <w:rPr>
          <w:rFonts w:hAnsi="ＭＳ Ｐゴシック" w:hint="default"/>
          <w:color w:val="000000" w:themeColor="text1"/>
        </w:rPr>
      </w:pPr>
      <w:r w:rsidRPr="00B36E3C">
        <w:rPr>
          <w:rFonts w:ascii="ＭＳ 明朝" w:eastAsia="ＭＳ 明朝" w:hAnsi="ＭＳ 明朝"/>
          <w:color w:val="000000" w:themeColor="text1"/>
          <w:sz w:val="21"/>
        </w:rPr>
        <w:t>３  経費の配分</w:t>
      </w:r>
    </w:p>
    <w:p w14:paraId="03D0B3BA" w14:textId="77777777" w:rsidR="00F933C5" w:rsidRPr="008E69AA" w:rsidRDefault="00F933C5" w:rsidP="00F933C5">
      <w:pPr>
        <w:ind w:left="241"/>
        <w:rPr>
          <w:rFonts w:hAnsi="ＭＳ Ｐゴシック" w:hint="default"/>
          <w:color w:val="auto"/>
        </w:rPr>
      </w:pPr>
      <w:r w:rsidRPr="00B36E3C">
        <w:rPr>
          <w:rFonts w:ascii="ＭＳ 明朝" w:eastAsia="ＭＳ 明朝" w:hAnsi="ＭＳ 明朝"/>
          <w:color w:val="000000" w:themeColor="text1"/>
          <w:sz w:val="21"/>
        </w:rPr>
        <w:t xml:space="preserve">　本補助金の補助対象経費の配分及びその配分された経費に対応する交付決定額は、・・・・・・・・・</w:t>
      </w:r>
      <w:r w:rsidRPr="008E69AA">
        <w:rPr>
          <w:rFonts w:ascii="ＭＳ 明朝" w:eastAsia="ＭＳ 明朝" w:hAnsi="ＭＳ 明朝"/>
          <w:color w:val="auto"/>
          <w:sz w:val="21"/>
        </w:rPr>
        <w:t>・・・・とする。ただし、対象事業の内容が変更された場合においては、別に通知するところによる。</w:t>
      </w:r>
    </w:p>
    <w:p w14:paraId="788B9AF1" w14:textId="77777777" w:rsidR="00F933C5" w:rsidRPr="008E69AA" w:rsidRDefault="00F933C5" w:rsidP="00F933C5">
      <w:pPr>
        <w:rPr>
          <w:rFonts w:hAnsi="ＭＳ Ｐゴシック" w:hint="default"/>
          <w:color w:val="auto"/>
        </w:rPr>
      </w:pPr>
    </w:p>
    <w:p w14:paraId="1EC40E7B" w14:textId="77777777" w:rsidR="00F933C5" w:rsidRPr="008E69AA" w:rsidRDefault="00F933C5" w:rsidP="00F933C5">
      <w:pPr>
        <w:rPr>
          <w:rFonts w:hAnsi="ＭＳ Ｐゴシック" w:hint="default"/>
          <w:color w:val="auto"/>
        </w:rPr>
      </w:pPr>
      <w:r w:rsidRPr="008E69AA">
        <w:rPr>
          <w:rFonts w:ascii="ＭＳ 明朝" w:eastAsia="ＭＳ 明朝" w:hAnsi="ＭＳ 明朝"/>
          <w:color w:val="auto"/>
          <w:sz w:val="21"/>
        </w:rPr>
        <w:t>４  交付額の確定</w:t>
      </w:r>
    </w:p>
    <w:p w14:paraId="626C5322" w14:textId="2B3997AB" w:rsidR="00F933C5" w:rsidRPr="008E69AA" w:rsidRDefault="00F933C5" w:rsidP="00F933C5">
      <w:pPr>
        <w:ind w:left="241"/>
        <w:rPr>
          <w:rFonts w:hAnsi="ＭＳ Ｐゴシック" w:hint="default"/>
          <w:color w:val="auto"/>
        </w:rPr>
      </w:pPr>
      <w:r w:rsidRPr="008E69AA">
        <w:rPr>
          <w:rFonts w:ascii="ＭＳ 明朝" w:eastAsia="ＭＳ 明朝" w:hAnsi="ＭＳ 明朝"/>
          <w:color w:val="auto"/>
          <w:sz w:val="21"/>
        </w:rPr>
        <w:t xml:space="preserve">　本補助金の額の確定は、補助対象経費の実績額について、鳥取県市町村孤独・孤立解消支援事業補助金交付要</w:t>
      </w:r>
      <w:r w:rsidRPr="00B36E3C">
        <w:rPr>
          <w:rFonts w:ascii="ＭＳ 明朝" w:eastAsia="ＭＳ 明朝" w:hAnsi="ＭＳ 明朝"/>
          <w:color w:val="000000" w:themeColor="text1"/>
          <w:sz w:val="21"/>
        </w:rPr>
        <w:t>綱（</w:t>
      </w:r>
      <w:r w:rsidR="000B52B3" w:rsidRPr="00B36E3C">
        <w:rPr>
          <w:rFonts w:ascii="ＭＳ 明朝" w:eastAsia="ＭＳ 明朝" w:hAnsi="ＭＳ 明朝"/>
          <w:color w:val="000000" w:themeColor="text1"/>
          <w:sz w:val="21"/>
        </w:rPr>
        <w:t>令和８年</w:t>
      </w:r>
      <w:r w:rsidR="00B36E3C" w:rsidRPr="00B36E3C">
        <w:rPr>
          <w:rFonts w:ascii="ＭＳ 明朝" w:eastAsia="ＭＳ 明朝" w:hAnsi="ＭＳ 明朝"/>
          <w:color w:val="000000" w:themeColor="text1"/>
          <w:sz w:val="21"/>
        </w:rPr>
        <w:t>３</w:t>
      </w:r>
      <w:r w:rsidR="000B52B3" w:rsidRPr="00B36E3C">
        <w:rPr>
          <w:rFonts w:ascii="ＭＳ 明朝" w:eastAsia="ＭＳ 明朝" w:hAnsi="ＭＳ 明朝"/>
          <w:color w:val="000000" w:themeColor="text1"/>
          <w:sz w:val="21"/>
        </w:rPr>
        <w:t>月</w:t>
      </w:r>
      <w:r w:rsidR="00B36E3C" w:rsidRPr="00B36E3C">
        <w:rPr>
          <w:rFonts w:ascii="ＭＳ 明朝" w:eastAsia="ＭＳ 明朝" w:hAnsi="ＭＳ 明朝"/>
          <w:color w:val="000000" w:themeColor="text1"/>
          <w:sz w:val="21"/>
        </w:rPr>
        <w:t>２６</w:t>
      </w:r>
      <w:r w:rsidR="000B52B3" w:rsidRPr="00B36E3C">
        <w:rPr>
          <w:rFonts w:ascii="ＭＳ 明朝" w:eastAsia="ＭＳ 明朝" w:hAnsi="ＭＳ 明朝"/>
          <w:color w:val="000000" w:themeColor="text1"/>
          <w:sz w:val="21"/>
        </w:rPr>
        <w:t>日付第２０２</w:t>
      </w:r>
      <w:r w:rsidR="00B36E3C" w:rsidRPr="00B36E3C">
        <w:rPr>
          <w:rFonts w:ascii="ＭＳ 明朝" w:eastAsia="ＭＳ 明朝" w:hAnsi="ＭＳ 明朝"/>
          <w:color w:val="000000" w:themeColor="text1"/>
          <w:sz w:val="21"/>
        </w:rPr>
        <w:t>６００００５１７３</w:t>
      </w:r>
      <w:r w:rsidR="000B52B3" w:rsidRPr="00B36E3C">
        <w:rPr>
          <w:rFonts w:ascii="ＭＳ 明朝" w:eastAsia="ＭＳ 明朝" w:hAnsi="ＭＳ 明朝"/>
          <w:color w:val="000000" w:themeColor="text1"/>
          <w:sz w:val="21"/>
        </w:rPr>
        <w:t>号</w:t>
      </w:r>
      <w:r w:rsidRPr="008E69AA">
        <w:rPr>
          <w:rFonts w:ascii="ＭＳ 明朝" w:eastAsia="ＭＳ 明朝" w:hAnsi="ＭＳ 明朝"/>
          <w:color w:val="auto"/>
          <w:sz w:val="21"/>
        </w:rPr>
        <w:t>福祉保健部長通知。以下「要綱」という。）第３条第２項の規定を適用して算定した額と、前記２の （２）の交付決定額（変更された場合は、変更後の額とする。）のいずれか低い額により行う。</w:t>
      </w:r>
    </w:p>
    <w:p w14:paraId="70BE2002" w14:textId="77777777" w:rsidR="00F933C5" w:rsidRPr="008E69AA" w:rsidRDefault="00F933C5" w:rsidP="00F933C5">
      <w:pPr>
        <w:rPr>
          <w:rFonts w:hAnsi="ＭＳ Ｐゴシック" w:hint="default"/>
          <w:color w:val="auto"/>
        </w:rPr>
      </w:pPr>
    </w:p>
    <w:p w14:paraId="48DED2B4" w14:textId="77777777" w:rsidR="00F933C5" w:rsidRPr="008E69AA" w:rsidRDefault="00F933C5" w:rsidP="00F933C5">
      <w:pPr>
        <w:rPr>
          <w:rFonts w:hAnsi="ＭＳ Ｐゴシック" w:hint="default"/>
          <w:color w:val="auto"/>
        </w:rPr>
      </w:pPr>
      <w:r w:rsidRPr="008E69AA">
        <w:rPr>
          <w:rFonts w:ascii="ＭＳ 明朝" w:eastAsia="ＭＳ 明朝" w:hAnsi="ＭＳ 明朝"/>
          <w:color w:val="auto"/>
          <w:sz w:val="21"/>
        </w:rPr>
        <w:t>５  補助規程の遵守</w:t>
      </w:r>
    </w:p>
    <w:p w14:paraId="27462579" w14:textId="77777777" w:rsidR="00F933C5" w:rsidRPr="00754E12" w:rsidRDefault="00F933C5" w:rsidP="00F933C5">
      <w:pPr>
        <w:ind w:left="241"/>
        <w:rPr>
          <w:rFonts w:hAnsi="ＭＳ Ｐゴシック" w:hint="default"/>
          <w:color w:val="auto"/>
        </w:rPr>
      </w:pPr>
      <w:r w:rsidRPr="008E69AA">
        <w:rPr>
          <w:rFonts w:ascii="ＭＳ 明朝" w:eastAsia="ＭＳ 明朝" w:hAnsi="ＭＳ 明朝"/>
          <w:color w:val="auto"/>
          <w:sz w:val="21"/>
        </w:rPr>
        <w:t xml:space="preserve">　本補助金の収受及び使用、補助事業の遂行等に当たっては、規則及び要綱の規定に従わなければならない。</w:t>
      </w:r>
    </w:p>
    <w:p w14:paraId="491863E1" w14:textId="77777777" w:rsidR="00F933C5" w:rsidRPr="00754E12" w:rsidRDefault="00F933C5" w:rsidP="00F933C5">
      <w:pPr>
        <w:rPr>
          <w:rFonts w:hAnsi="ＭＳ Ｐゴシック" w:hint="default"/>
          <w:color w:val="auto"/>
        </w:rPr>
      </w:pPr>
    </w:p>
    <w:p w14:paraId="04A9D858" w14:textId="77777777" w:rsidR="007428E0" w:rsidRPr="00F933C5" w:rsidRDefault="007428E0" w:rsidP="00F933C5">
      <w:pPr>
        <w:rPr>
          <w:rFonts w:hint="default"/>
        </w:rPr>
      </w:pPr>
    </w:p>
    <w:sectPr w:rsidR="007428E0" w:rsidRPr="00F933C5" w:rsidSect="00246E5A">
      <w:headerReference w:type="first" r:id="rId7"/>
      <w:footnotePr>
        <w:numRestart w:val="eachPage"/>
      </w:footnotePr>
      <w:endnotePr>
        <w:numFmt w:val="decimal"/>
      </w:endnotePr>
      <w:pgSz w:w="11906" w:h="16838" w:code="9"/>
      <w:pgMar w:top="1418" w:right="1418" w:bottom="1418" w:left="1418" w:header="397"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AC6C" w14:textId="77777777" w:rsidR="00435243" w:rsidRDefault="00FD0B13">
      <w:pPr>
        <w:rPr>
          <w:rFonts w:hint="default"/>
        </w:rPr>
      </w:pPr>
      <w:r>
        <w:separator/>
      </w:r>
    </w:p>
  </w:endnote>
  <w:endnote w:type="continuationSeparator" w:id="0">
    <w:p w14:paraId="4A0C3DE7" w14:textId="77777777" w:rsidR="00435243" w:rsidRDefault="00FD0B1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F50E" w14:textId="77777777" w:rsidR="00435243" w:rsidRDefault="00FD0B13">
      <w:pPr>
        <w:rPr>
          <w:rFonts w:hint="default"/>
        </w:rPr>
      </w:pPr>
      <w:r>
        <w:separator/>
      </w:r>
    </w:p>
  </w:footnote>
  <w:footnote w:type="continuationSeparator" w:id="0">
    <w:p w14:paraId="2549AD73" w14:textId="77777777" w:rsidR="00435243" w:rsidRDefault="00FD0B13">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0953" w14:textId="77777777" w:rsidR="00BB4190" w:rsidRPr="000278C3" w:rsidRDefault="00BB4190" w:rsidP="00BB4190">
    <w:pPr>
      <w:pStyle w:val="a3"/>
      <w:jc w:val="right"/>
      <w:rPr>
        <w:rFonts w:hint="default"/>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163"/>
  <w:displayHorizontalDrawingGridEvery w:val="0"/>
  <w:displayVerticalDrawingGridEvery w:val="2"/>
  <w:characterSpacingControl w:val="compressPunctuation"/>
  <w:hdrShapeDefaults>
    <o:shapedefaults v:ext="edit" spidmax="686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E0"/>
    <w:rsid w:val="000107E9"/>
    <w:rsid w:val="00080554"/>
    <w:rsid w:val="000B52B3"/>
    <w:rsid w:val="000B652B"/>
    <w:rsid w:val="00114C56"/>
    <w:rsid w:val="0012318B"/>
    <w:rsid w:val="00143EFF"/>
    <w:rsid w:val="00152167"/>
    <w:rsid w:val="001804A9"/>
    <w:rsid w:val="001C7828"/>
    <w:rsid w:val="00246E5A"/>
    <w:rsid w:val="002B2E6C"/>
    <w:rsid w:val="002F126E"/>
    <w:rsid w:val="003005F7"/>
    <w:rsid w:val="00354F0F"/>
    <w:rsid w:val="00364D2F"/>
    <w:rsid w:val="003C5038"/>
    <w:rsid w:val="003F58DE"/>
    <w:rsid w:val="004027C6"/>
    <w:rsid w:val="00404F20"/>
    <w:rsid w:val="00435243"/>
    <w:rsid w:val="00436B52"/>
    <w:rsid w:val="004435A4"/>
    <w:rsid w:val="00451B0A"/>
    <w:rsid w:val="005808F7"/>
    <w:rsid w:val="005C3D55"/>
    <w:rsid w:val="005F4095"/>
    <w:rsid w:val="0060506A"/>
    <w:rsid w:val="00672CF0"/>
    <w:rsid w:val="006A48B6"/>
    <w:rsid w:val="0071178B"/>
    <w:rsid w:val="007428E0"/>
    <w:rsid w:val="00742DC8"/>
    <w:rsid w:val="00754E12"/>
    <w:rsid w:val="00770219"/>
    <w:rsid w:val="00792913"/>
    <w:rsid w:val="007B4C4B"/>
    <w:rsid w:val="007F034D"/>
    <w:rsid w:val="00874B47"/>
    <w:rsid w:val="008B03B8"/>
    <w:rsid w:val="008E69AA"/>
    <w:rsid w:val="008F6906"/>
    <w:rsid w:val="009447E1"/>
    <w:rsid w:val="00977B9A"/>
    <w:rsid w:val="00981FD0"/>
    <w:rsid w:val="00A4233F"/>
    <w:rsid w:val="00A56CD5"/>
    <w:rsid w:val="00B12BDD"/>
    <w:rsid w:val="00B36E3C"/>
    <w:rsid w:val="00BA6827"/>
    <w:rsid w:val="00BA6B08"/>
    <w:rsid w:val="00BB4190"/>
    <w:rsid w:val="00C078F2"/>
    <w:rsid w:val="00C822E5"/>
    <w:rsid w:val="00CD09B5"/>
    <w:rsid w:val="00CD60CA"/>
    <w:rsid w:val="00CF40FC"/>
    <w:rsid w:val="00D01124"/>
    <w:rsid w:val="00D03D54"/>
    <w:rsid w:val="00D22591"/>
    <w:rsid w:val="00D34073"/>
    <w:rsid w:val="00DB1193"/>
    <w:rsid w:val="00DC4D9D"/>
    <w:rsid w:val="00E00073"/>
    <w:rsid w:val="00E02D9A"/>
    <w:rsid w:val="00F105B8"/>
    <w:rsid w:val="00F15DB8"/>
    <w:rsid w:val="00F53A38"/>
    <w:rsid w:val="00F61ECB"/>
    <w:rsid w:val="00F75053"/>
    <w:rsid w:val="00F77B82"/>
    <w:rsid w:val="00F933C5"/>
    <w:rsid w:val="00F938E7"/>
    <w:rsid w:val="00FA7405"/>
    <w:rsid w:val="00FC1F88"/>
    <w:rsid w:val="00FD0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9E3CC5A"/>
  <w15:chartTrackingRefBased/>
  <w15:docId w15:val="{75DFB35C-1FF9-44CA-80A7-A08A68A4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8E0"/>
    <w:pPr>
      <w:widowControl w:val="0"/>
      <w:autoSpaceDE w:val="0"/>
      <w:autoSpaceDN w:val="0"/>
      <w:jc w:val="both"/>
      <w:textAlignment w:val="baseline"/>
    </w:pPr>
    <w:rPr>
      <w:rFonts w:ascii="ＭＳ Ｐゴシック" w:eastAsia="ＭＳ Ｐゴシック" w:hAnsi="ＭＳ ゴシック"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428E0"/>
  </w:style>
  <w:style w:type="paragraph" w:styleId="a3">
    <w:name w:val="header"/>
    <w:basedOn w:val="a"/>
    <w:link w:val="a4"/>
    <w:uiPriority w:val="99"/>
    <w:unhideWhenUsed/>
    <w:rsid w:val="007428E0"/>
    <w:pPr>
      <w:tabs>
        <w:tab w:val="center" w:pos="4252"/>
        <w:tab w:val="right" w:pos="8504"/>
      </w:tabs>
      <w:snapToGrid w:val="0"/>
    </w:pPr>
  </w:style>
  <w:style w:type="character" w:customStyle="1" w:styleId="a4">
    <w:name w:val="ヘッダー (文字)"/>
    <w:basedOn w:val="a0"/>
    <w:link w:val="a3"/>
    <w:uiPriority w:val="99"/>
    <w:rsid w:val="007428E0"/>
    <w:rPr>
      <w:rFonts w:ascii="ＭＳ Ｐゴシック" w:eastAsia="ＭＳ Ｐゴシック" w:hAnsi="ＭＳ ゴシック" w:cs="ＭＳ ゴシック"/>
      <w:color w:val="000000"/>
      <w:kern w:val="0"/>
      <w:sz w:val="24"/>
      <w:szCs w:val="20"/>
    </w:rPr>
  </w:style>
  <w:style w:type="table" w:styleId="a5">
    <w:name w:val="Table Grid"/>
    <w:basedOn w:val="a1"/>
    <w:uiPriority w:val="39"/>
    <w:rsid w:val="0074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D0B13"/>
    <w:pPr>
      <w:tabs>
        <w:tab w:val="center" w:pos="4252"/>
        <w:tab w:val="right" w:pos="8504"/>
      </w:tabs>
      <w:snapToGrid w:val="0"/>
    </w:pPr>
  </w:style>
  <w:style w:type="character" w:customStyle="1" w:styleId="a7">
    <w:name w:val="フッター (文字)"/>
    <w:basedOn w:val="a0"/>
    <w:link w:val="a6"/>
    <w:uiPriority w:val="99"/>
    <w:rsid w:val="00FD0B13"/>
    <w:rPr>
      <w:rFonts w:ascii="ＭＳ Ｐゴシック" w:eastAsia="ＭＳ Ｐゴシック" w:hAnsi="ＭＳ ゴシック" w:cs="ＭＳ ゴシック"/>
      <w:color w:val="000000"/>
      <w:kern w:val="0"/>
      <w:sz w:val="24"/>
      <w:szCs w:val="20"/>
    </w:rPr>
  </w:style>
  <w:style w:type="paragraph" w:styleId="a8">
    <w:name w:val="Balloon Text"/>
    <w:basedOn w:val="a"/>
    <w:link w:val="a9"/>
    <w:uiPriority w:val="99"/>
    <w:semiHidden/>
    <w:unhideWhenUsed/>
    <w:rsid w:val="00742D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DC8"/>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114C56"/>
    <w:rPr>
      <w:sz w:val="18"/>
      <w:szCs w:val="18"/>
    </w:rPr>
  </w:style>
  <w:style w:type="paragraph" w:styleId="ab">
    <w:name w:val="annotation text"/>
    <w:basedOn w:val="a"/>
    <w:link w:val="ac"/>
    <w:uiPriority w:val="99"/>
    <w:semiHidden/>
    <w:unhideWhenUsed/>
    <w:rsid w:val="00114C56"/>
    <w:pPr>
      <w:jc w:val="left"/>
    </w:pPr>
  </w:style>
  <w:style w:type="character" w:customStyle="1" w:styleId="ac">
    <w:name w:val="コメント文字列 (文字)"/>
    <w:basedOn w:val="a0"/>
    <w:link w:val="ab"/>
    <w:uiPriority w:val="99"/>
    <w:semiHidden/>
    <w:rsid w:val="00114C56"/>
    <w:rPr>
      <w:rFonts w:ascii="ＭＳ Ｐゴシック" w:eastAsia="ＭＳ Ｐゴシック" w:hAnsi="ＭＳ ゴシック" w:cs="ＭＳ ゴシック"/>
      <w:color w:val="000000"/>
      <w:kern w:val="0"/>
      <w:sz w:val="24"/>
      <w:szCs w:val="20"/>
    </w:rPr>
  </w:style>
  <w:style w:type="paragraph" w:styleId="ad">
    <w:name w:val="annotation subject"/>
    <w:basedOn w:val="ab"/>
    <w:next w:val="ab"/>
    <w:link w:val="ae"/>
    <w:uiPriority w:val="99"/>
    <w:semiHidden/>
    <w:unhideWhenUsed/>
    <w:rsid w:val="00114C56"/>
    <w:rPr>
      <w:b/>
      <w:bCs/>
    </w:rPr>
  </w:style>
  <w:style w:type="character" w:customStyle="1" w:styleId="ae">
    <w:name w:val="コメント内容 (文字)"/>
    <w:basedOn w:val="ac"/>
    <w:link w:val="ad"/>
    <w:uiPriority w:val="99"/>
    <w:semiHidden/>
    <w:rsid w:val="00114C56"/>
    <w:rPr>
      <w:rFonts w:ascii="ＭＳ Ｐゴシック" w:eastAsia="ＭＳ Ｐゴシック" w:hAnsi="ＭＳ ゴシック" w:cs="ＭＳ ゴシック"/>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8FFD-C309-4919-81EB-33A1D6C0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岸田 貴子</cp:lastModifiedBy>
  <cp:revision>8</cp:revision>
  <cp:lastPrinted>2023-07-25T02:11:00Z</cp:lastPrinted>
  <dcterms:created xsi:type="dcterms:W3CDTF">2024-04-11T03:59:00Z</dcterms:created>
  <dcterms:modified xsi:type="dcterms:W3CDTF">2026-03-31T01:49:00Z</dcterms:modified>
</cp:coreProperties>
</file>